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B843" w14:textId="77777777" w:rsidR="003D525B" w:rsidRPr="00FC6E02" w:rsidRDefault="003D525B" w:rsidP="00736E39">
      <w:pPr>
        <w:spacing w:beforeLines="50" w:before="180"/>
        <w:ind w:rightChars="-68" w:right="-143"/>
        <w:rPr>
          <w:rStyle w:val="aa"/>
          <w:rFonts w:ascii="ＭＳ ゴシック" w:eastAsia="ＭＳ ゴシック" w:hAnsi="ＭＳ ゴシック"/>
          <w:b w:val="0"/>
          <w:bCs/>
          <w:sz w:val="22"/>
          <w:szCs w:val="22"/>
        </w:rPr>
      </w:pPr>
    </w:p>
    <w:p w14:paraId="2E68E4CB" w14:textId="2A0D1C0A" w:rsidR="003D525B" w:rsidRPr="00FC6E02" w:rsidRDefault="003D525B" w:rsidP="003A3814">
      <w:pPr>
        <w:ind w:leftChars="-135" w:left="-283" w:rightChars="-68" w:right="-143"/>
        <w:jc w:val="center"/>
        <w:rPr>
          <w:rStyle w:val="aa"/>
          <w:rFonts w:ascii="ＭＳ ゴシック" w:eastAsia="ＭＳ ゴシック" w:hAnsi="ＭＳ ゴシック"/>
          <w:bCs/>
          <w:sz w:val="28"/>
          <w:szCs w:val="28"/>
        </w:rPr>
      </w:pPr>
      <w:r w:rsidRPr="00FC6E02">
        <w:rPr>
          <w:rStyle w:val="aa"/>
          <w:rFonts w:ascii="ＭＳ ゴシック" w:eastAsia="ＭＳ ゴシック" w:hAnsi="ＭＳ ゴシック" w:hint="eastAsia"/>
          <w:bCs/>
          <w:sz w:val="28"/>
          <w:szCs w:val="28"/>
        </w:rPr>
        <w:t>第</w:t>
      </w:r>
      <w:r w:rsidR="00952E36">
        <w:rPr>
          <w:rStyle w:val="aa"/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3</w:t>
      </w:r>
      <w:r w:rsidR="00584207">
        <w:rPr>
          <w:rStyle w:val="aa"/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5</w:t>
      </w:r>
      <w:r w:rsidRPr="00FC6E02">
        <w:rPr>
          <w:rStyle w:val="aa"/>
          <w:rFonts w:ascii="ＭＳ ゴシック" w:eastAsia="ＭＳ ゴシック" w:hAnsi="ＭＳ ゴシック" w:hint="eastAsia"/>
          <w:bCs/>
          <w:sz w:val="28"/>
          <w:szCs w:val="28"/>
        </w:rPr>
        <w:t xml:space="preserve">回　渋谷ダブルス選手権大会　</w:t>
      </w:r>
      <w:r w:rsidRPr="0049649B">
        <w:rPr>
          <w:rStyle w:val="aa"/>
          <w:rFonts w:ascii="ＭＳ ゴシック" w:eastAsia="ＭＳ ゴシック" w:hAnsi="ＭＳ ゴシック" w:hint="eastAsia"/>
          <w:bCs/>
          <w:sz w:val="28"/>
          <w:szCs w:val="28"/>
        </w:rPr>
        <w:t>要項</w:t>
      </w:r>
      <w:r w:rsidRPr="0049649B">
        <w:rPr>
          <w:rStyle w:val="aa"/>
          <w:rFonts w:ascii="ＭＳ ゴシック" w:eastAsia="ＭＳ ゴシック" w:hAnsi="ＭＳ ゴシック"/>
          <w:bCs/>
          <w:sz w:val="28"/>
          <w:szCs w:val="28"/>
        </w:rPr>
        <w:t>(</w:t>
      </w:r>
      <w:r w:rsidR="00CC4CC7" w:rsidRPr="0049649B">
        <w:rPr>
          <w:rStyle w:val="aa"/>
          <w:rFonts w:ascii="ＭＳ ゴシック" w:eastAsia="ＭＳ ゴシック" w:hAnsi="ＭＳ ゴシック" w:hint="eastAsia"/>
          <w:bCs/>
          <w:sz w:val="28"/>
          <w:szCs w:val="28"/>
        </w:rPr>
        <w:t>2026</w:t>
      </w:r>
      <w:r w:rsidRPr="0049649B">
        <w:rPr>
          <w:rStyle w:val="aa"/>
          <w:rFonts w:ascii="ＭＳ ゴシック" w:eastAsia="ＭＳ ゴシック" w:hAnsi="ＭＳ ゴシック" w:hint="eastAsia"/>
          <w:bCs/>
          <w:sz w:val="28"/>
          <w:szCs w:val="28"/>
        </w:rPr>
        <w:t>年度</w:t>
      </w:r>
      <w:r w:rsidRPr="0049649B">
        <w:rPr>
          <w:rStyle w:val="aa"/>
          <w:rFonts w:ascii="ＭＳ ゴシック" w:eastAsia="ＭＳ ゴシック" w:hAnsi="ＭＳ ゴシック"/>
          <w:bCs/>
          <w:sz w:val="28"/>
          <w:szCs w:val="28"/>
        </w:rPr>
        <w:t>)</w:t>
      </w:r>
    </w:p>
    <w:p w14:paraId="091DFC5E" w14:textId="77777777" w:rsidR="003D525B" w:rsidRPr="00FC6E02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jc w:val="both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333B9F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0"/>
        </w:rPr>
        <w:t>主</w:t>
      </w:r>
      <w:r w:rsidRPr="00333B9F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0"/>
        </w:rPr>
        <w:t>催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渋谷区バドミントン協会</w:t>
      </w:r>
    </w:p>
    <w:p w14:paraId="5E675399" w14:textId="63AA3F0A" w:rsidR="003D525B" w:rsidRPr="00FC6E02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333B9F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1"/>
        </w:rPr>
        <w:t>後</w:t>
      </w:r>
      <w:r w:rsidRPr="00333B9F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1"/>
        </w:rPr>
        <w:t>援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</w:t>
      </w:r>
      <w:r w:rsidR="0071048D"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一般財団法人渋谷区スポーツ協会</w:t>
      </w:r>
    </w:p>
    <w:p w14:paraId="3CFF104A" w14:textId="77777777" w:rsidR="003D525B" w:rsidRPr="00FC6E02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333B9F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2"/>
        </w:rPr>
        <w:t>協</w:t>
      </w:r>
      <w:r w:rsidRPr="00333B9F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2"/>
        </w:rPr>
        <w:t>賛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ヨネックス株式会社</w:t>
      </w:r>
    </w:p>
    <w:p w14:paraId="2020BC74" w14:textId="1FF1990A" w:rsidR="003D525B" w:rsidRPr="001853BA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B153CE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3"/>
        </w:rPr>
        <w:t>日</w:t>
      </w:r>
      <w:r w:rsidRPr="00B153CE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3"/>
        </w:rPr>
        <w:t>時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 w:rsidR="00CC4CC7" w:rsidRPr="0049649B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２０２６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年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６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月</w:t>
      </w:r>
      <w:r w:rsidR="00952E36">
        <w:rPr>
          <w:rStyle w:val="aa"/>
          <w:rFonts w:ascii="ＭＳ ゴシック" w:eastAsia="ＭＳ ゴシック" w:hAnsi="ＭＳ ゴシック" w:hint="eastAsia"/>
          <w:b w:val="0"/>
          <w:bCs/>
          <w:color w:val="000000"/>
          <w:szCs w:val="21"/>
        </w:rPr>
        <w:t>１</w:t>
      </w:r>
      <w:r w:rsidR="00584207">
        <w:rPr>
          <w:rStyle w:val="aa"/>
          <w:rFonts w:ascii="ＭＳ ゴシック" w:eastAsia="ＭＳ ゴシック" w:hAnsi="ＭＳ ゴシック" w:hint="eastAsia"/>
          <w:b w:val="0"/>
          <w:bCs/>
          <w:color w:val="000000"/>
          <w:szCs w:val="21"/>
        </w:rPr>
        <w:t>４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日（日）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>9:00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開場　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9:30 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競技開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始</w:t>
      </w:r>
    </w:p>
    <w:p w14:paraId="22EA7241" w14:textId="77777777" w:rsidR="003D525B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B153CE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4"/>
        </w:rPr>
        <w:t>会</w:t>
      </w:r>
      <w:r w:rsidRPr="00B153CE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4"/>
        </w:rPr>
        <w:t>場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 w:rsidRPr="00120DB5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渋谷区スポーツセンター</w:t>
      </w:r>
      <w:r w:rsidRPr="00120DB5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</w:p>
    <w:p w14:paraId="172DDF5D" w14:textId="77777777" w:rsidR="003D525B" w:rsidRDefault="003D525B" w:rsidP="00333B9F">
      <w:pPr>
        <w:pStyle w:val="a8"/>
        <w:snapToGrid w:val="0"/>
        <w:spacing w:line="360" w:lineRule="exact"/>
        <w:ind w:leftChars="539" w:left="1132" w:rightChars="-68" w:right="-143" w:firstLineChars="253" w:firstLine="531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所在地　渋谷区西原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-40-18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電話</w:t>
      </w:r>
      <w:r w:rsidR="003F4D94">
        <w:rPr>
          <w:rStyle w:val="aa"/>
          <w:rFonts w:ascii="ＭＳ ゴシック" w:eastAsia="ＭＳ ゴシック" w:hAnsi="ＭＳ ゴシック"/>
          <w:b w:val="0"/>
          <w:bCs/>
          <w:szCs w:val="21"/>
        </w:rPr>
        <w:t>3468-9051</w:t>
      </w:r>
    </w:p>
    <w:p w14:paraId="55DEABA8" w14:textId="77777777" w:rsidR="003D525B" w:rsidRPr="00120DB5" w:rsidRDefault="003D525B" w:rsidP="00333B9F">
      <w:pPr>
        <w:pStyle w:val="a8"/>
        <w:snapToGrid w:val="0"/>
        <w:spacing w:line="360" w:lineRule="exact"/>
        <w:ind w:leftChars="539" w:left="1132" w:rightChars="-68" w:right="-143" w:firstLineChars="253" w:firstLine="531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交通　　</w:t>
      </w:r>
      <w:r w:rsidRPr="00120DB5">
        <w:rPr>
          <w:rStyle w:val="aa"/>
          <w:rFonts w:ascii="ＭＳ ゴシック" w:eastAsia="ＭＳ ゴシック" w:hAnsi="ＭＳ ゴシック"/>
          <w:b w:val="0"/>
          <w:bCs/>
          <w:szCs w:val="21"/>
        </w:rPr>
        <w:t>(</w:t>
      </w:r>
      <w:r w:rsidRPr="00120DB5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京王新線「幡ヶ谷駅」から徒歩</w:t>
      </w:r>
      <w:r w:rsidRPr="00120DB5">
        <w:rPr>
          <w:rStyle w:val="aa"/>
          <w:rFonts w:ascii="ＭＳ ゴシック" w:eastAsia="ＭＳ ゴシック" w:hAnsi="ＭＳ ゴシック"/>
          <w:b w:val="0"/>
          <w:bCs/>
          <w:szCs w:val="21"/>
        </w:rPr>
        <w:t>6</w:t>
      </w:r>
      <w:r w:rsidRPr="00120DB5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分</w:t>
      </w:r>
      <w:r w:rsidRPr="00120DB5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) </w:t>
      </w:r>
      <w:r w:rsidRPr="00F92CBB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駐車場はありません。</w:t>
      </w:r>
    </w:p>
    <w:p w14:paraId="5A6C20B3" w14:textId="77777777" w:rsidR="003D525B" w:rsidRDefault="003D525B" w:rsidP="00C172BC">
      <w:pPr>
        <w:pStyle w:val="a8"/>
        <w:numPr>
          <w:ilvl w:val="0"/>
          <w:numId w:val="6"/>
        </w:numPr>
        <w:snapToGrid w:val="0"/>
        <w:spacing w:line="600" w:lineRule="exact"/>
        <w:ind w:leftChars="-135" w:left="137" w:rightChars="-68" w:right="-143"/>
        <w:rPr>
          <w:rStyle w:val="aa"/>
          <w:rFonts w:ascii="ＭＳ ゴシック" w:eastAsia="ＭＳ ゴシック" w:hAnsi="ＭＳ ゴシック"/>
          <w:bCs/>
          <w:szCs w:val="21"/>
        </w:rPr>
      </w:pPr>
      <w:r w:rsidRPr="00B153CE">
        <w:rPr>
          <w:rStyle w:val="aa"/>
          <w:rFonts w:ascii="ＭＳ ゴシック" w:eastAsia="ＭＳ ゴシック" w:hAnsi="ＭＳ ゴシック" w:hint="eastAsia"/>
          <w:bCs/>
          <w:spacing w:val="35"/>
          <w:kern w:val="0"/>
          <w:szCs w:val="21"/>
          <w:fitText w:val="1055" w:id="1955964165"/>
        </w:rPr>
        <w:t>種目及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"/>
          <w:kern w:val="0"/>
          <w:szCs w:val="21"/>
          <w:fitText w:val="1055" w:id="1955964165"/>
        </w:rPr>
        <w:t>び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   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試合当日の年齢とし、実際の年齢より若年の部に出る事は可能です</w:t>
      </w:r>
    </w:p>
    <w:p w14:paraId="012F569C" w14:textId="77777777" w:rsidR="003D525B" w:rsidRPr="00026A1F" w:rsidRDefault="003D525B" w:rsidP="00A67E17">
      <w:pPr>
        <w:pStyle w:val="a8"/>
        <w:snapToGrid w:val="0"/>
        <w:spacing w:line="280" w:lineRule="exact"/>
        <w:ind w:left="136" w:rightChars="-68" w:right="-143"/>
        <w:rPr>
          <w:rStyle w:val="aa"/>
          <w:rFonts w:ascii="ＭＳ ゴシック" w:eastAsia="ＭＳ ゴシック" w:hAnsi="ＭＳ ゴシック"/>
          <w:bCs/>
          <w:szCs w:val="21"/>
        </w:rPr>
      </w:pPr>
      <w:r w:rsidRPr="00B153CE">
        <w:rPr>
          <w:rStyle w:val="aa"/>
          <w:rFonts w:ascii="ＭＳ ゴシック" w:eastAsia="ＭＳ ゴシック" w:hAnsi="ＭＳ ゴシック" w:hint="eastAsia"/>
          <w:bCs/>
          <w:spacing w:val="35"/>
          <w:kern w:val="0"/>
          <w:szCs w:val="21"/>
          <w:fitText w:val="1055" w:id="1955964166"/>
        </w:rPr>
        <w:t>参加資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"/>
          <w:kern w:val="0"/>
          <w:szCs w:val="21"/>
          <w:fitText w:val="1055" w:id="1955964166"/>
        </w:rPr>
        <w:t>格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   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また、参加人数によっては部を統合する事があります</w:t>
      </w:r>
    </w:p>
    <w:p w14:paraId="101A6183" w14:textId="77777777" w:rsidR="003D525B" w:rsidRPr="003A3814" w:rsidRDefault="003D525B" w:rsidP="00C172BC">
      <w:pPr>
        <w:pStyle w:val="a8"/>
        <w:snapToGrid w:val="0"/>
        <w:spacing w:line="360" w:lineRule="exact"/>
        <w:ind w:rightChars="-68" w:right="-143" w:firstLineChars="792" w:firstLine="1663"/>
        <w:rPr>
          <w:rStyle w:val="aa"/>
          <w:rFonts w:ascii="ＭＳ ゴシック" w:eastAsia="ＭＳ ゴシック" w:hAnsi="ＭＳ ゴシック"/>
          <w:b w:val="0"/>
          <w:bCs/>
          <w:strike/>
          <w:szCs w:val="21"/>
        </w:rPr>
      </w:pPr>
      <w:r w:rsidRPr="0079554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男子・女子共</w:t>
      </w:r>
    </w:p>
    <w:p w14:paraId="5F1B92F7" w14:textId="77777777" w:rsidR="003D525B" w:rsidRPr="001853BA" w:rsidRDefault="003D525B" w:rsidP="00A67E17">
      <w:pPr>
        <w:pStyle w:val="a8"/>
        <w:snapToGrid w:val="0"/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1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部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(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都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県大会参加者レベルの方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)</w:t>
      </w:r>
    </w:p>
    <w:p w14:paraId="3FE1F1CC" w14:textId="77777777" w:rsidR="003D525B" w:rsidRDefault="003D525B" w:rsidP="00A67E17">
      <w:pPr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2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部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（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</w:t>
      </w:r>
      <w:r w:rsidRPr="00115FCB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部以外の方）</w:t>
      </w:r>
    </w:p>
    <w:p w14:paraId="5A05FC05" w14:textId="77777777" w:rsidR="003D525B" w:rsidRDefault="003D525B" w:rsidP="00C00C93">
      <w:pPr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234030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3</w:t>
      </w:r>
      <w:r w:rsidRPr="00234030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部</w:t>
      </w:r>
      <w:r w:rsidRPr="00234030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 w:rsidRPr="00234030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（</w:t>
      </w:r>
      <w:r w:rsidRPr="00234030">
        <w:rPr>
          <w:rFonts w:ascii="ＭＳ ゴシック" w:eastAsia="ＭＳ ゴシック" w:hAnsi="ＭＳ ゴシック" w:hint="eastAsia"/>
          <w:kern w:val="0"/>
          <w:szCs w:val="21"/>
        </w:rPr>
        <w:t>渋谷区バドミントン協会の登録者で</w:t>
      </w:r>
      <w:r w:rsidRPr="00234030">
        <w:rPr>
          <w:rFonts w:ascii="ＭＳ ゴシック" w:eastAsia="ＭＳ ゴシック" w:hAnsi="ＭＳ ゴシック"/>
          <w:kern w:val="0"/>
          <w:szCs w:val="21"/>
        </w:rPr>
        <w:t>3</w:t>
      </w:r>
      <w:r w:rsidRPr="00234030">
        <w:rPr>
          <w:rFonts w:ascii="ＭＳ ゴシック" w:eastAsia="ＭＳ ゴシック" w:hAnsi="ＭＳ ゴシック" w:hint="eastAsia"/>
          <w:kern w:val="0"/>
          <w:szCs w:val="21"/>
        </w:rPr>
        <w:t>部該当者に限る</w:t>
      </w:r>
      <w:r w:rsidRPr="00234030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）</w:t>
      </w:r>
    </w:p>
    <w:p w14:paraId="0DBC6AA6" w14:textId="70ACCC31" w:rsidR="00CC4CC7" w:rsidRPr="0049649B" w:rsidRDefault="00CC4CC7" w:rsidP="00CC4CC7">
      <w:pPr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FC6E02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 w:rsidRPr="0049649B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30歳以上の部（ペア両名が30歳以上</w:t>
      </w:r>
      <w:r w:rsidRPr="0049649B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）</w:t>
      </w:r>
    </w:p>
    <w:p w14:paraId="32A22EA6" w14:textId="2C9C7CE2" w:rsidR="003D525B" w:rsidRPr="0049649B" w:rsidRDefault="003D525B" w:rsidP="00A67E17">
      <w:pPr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</w:pPr>
      <w:r w:rsidRPr="0049649B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49649B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40</w:t>
      </w:r>
      <w:r w:rsidRPr="0049649B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歳以上の部（ペア両名が</w:t>
      </w:r>
      <w:r w:rsidRPr="0049649B">
        <w:rPr>
          <w:rStyle w:val="aa"/>
          <w:rFonts w:ascii="ＭＳ ゴシック" w:eastAsia="ＭＳ ゴシック" w:hAnsi="ＭＳ ゴシック"/>
          <w:b w:val="0"/>
          <w:bCs/>
          <w:szCs w:val="21"/>
        </w:rPr>
        <w:t>40</w:t>
      </w:r>
      <w:r w:rsidRPr="0049649B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歳以上</w:t>
      </w:r>
      <w:r w:rsidRPr="0049649B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）</w:t>
      </w:r>
    </w:p>
    <w:p w14:paraId="12E46030" w14:textId="2C2DE37E" w:rsidR="003D525B" w:rsidRPr="0049649B" w:rsidRDefault="003D525B" w:rsidP="00A67E17">
      <w:pPr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</w:pPr>
      <w:r w:rsidRPr="0049649B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・</w:t>
      </w:r>
      <w:r w:rsidRPr="0049649B"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  <w:t xml:space="preserve"> 50</w:t>
      </w:r>
      <w:r w:rsidRPr="0049649B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歳以上の部（ペア両名が</w:t>
      </w:r>
      <w:r w:rsidRPr="0049649B"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  <w:t>50</w:t>
      </w:r>
      <w:r w:rsidRPr="0049649B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歳以上）</w:t>
      </w:r>
    </w:p>
    <w:p w14:paraId="5E4AC8A8" w14:textId="17E1EE9D" w:rsidR="003D525B" w:rsidRPr="0049649B" w:rsidRDefault="003D525B" w:rsidP="00C00C93">
      <w:pPr>
        <w:spacing w:line="400" w:lineRule="exact"/>
        <w:ind w:leftChars="607" w:left="1275" w:rightChars="-68" w:right="-143" w:firstLine="425"/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</w:pPr>
      <w:r w:rsidRPr="0049649B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・</w:t>
      </w:r>
      <w:r w:rsidRPr="0049649B"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  <w:t xml:space="preserve"> 60</w:t>
      </w:r>
      <w:r w:rsidRPr="0049649B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歳以上の部（ペア両名が</w:t>
      </w:r>
      <w:r w:rsidRPr="0049649B"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  <w:t>60</w:t>
      </w:r>
      <w:r w:rsidRPr="0049649B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歳以上）</w:t>
      </w:r>
    </w:p>
    <w:p w14:paraId="7600D036" w14:textId="77777777" w:rsidR="003D525B" w:rsidRDefault="003D525B" w:rsidP="00A67E17">
      <w:pPr>
        <w:spacing w:line="360" w:lineRule="exact"/>
        <w:ind w:leftChars="813" w:left="1841" w:rightChars="-68" w:right="-143" w:hangingChars="67" w:hanging="134"/>
        <w:rPr>
          <w:rStyle w:val="aa"/>
          <w:rFonts w:ascii="ＭＳ ゴシック" w:eastAsia="ＭＳ ゴシック" w:hAnsi="ＭＳ ゴシック"/>
          <w:b w:val="0"/>
          <w:bCs/>
          <w:sz w:val="20"/>
        </w:rPr>
      </w:pPr>
      <w:r w:rsidRPr="0049649B">
        <w:rPr>
          <w:rStyle w:val="aa"/>
          <w:rFonts w:ascii="ＭＳ ゴシック" w:eastAsia="ＭＳ ゴシック" w:hAnsi="ＭＳ ゴシック" w:hint="eastAsia"/>
          <w:b w:val="0"/>
          <w:bCs/>
          <w:sz w:val="20"/>
        </w:rPr>
        <w:t>※試合当日パートナーが諸事情で出場できなくな</w:t>
      </w:r>
      <w:r w:rsidRPr="00026A1F">
        <w:rPr>
          <w:rStyle w:val="aa"/>
          <w:rFonts w:ascii="ＭＳ ゴシック" w:eastAsia="ＭＳ ゴシック" w:hAnsi="ＭＳ ゴシック" w:hint="eastAsia"/>
          <w:b w:val="0"/>
          <w:bCs/>
          <w:sz w:val="20"/>
        </w:rPr>
        <w:t>った時は代わりの人（出場者以外）と参加出来ることとします。</w:t>
      </w:r>
      <w:r w:rsidRPr="00026A1F">
        <w:rPr>
          <w:rStyle w:val="aa"/>
          <w:rFonts w:ascii="ＭＳ ゴシック" w:eastAsia="ＭＳ ゴシック" w:hAnsi="ＭＳ ゴシック"/>
          <w:b w:val="0"/>
          <w:bCs/>
          <w:sz w:val="20"/>
        </w:rPr>
        <w:t>(</w:t>
      </w:r>
      <w:r w:rsidRPr="00026A1F">
        <w:rPr>
          <w:rStyle w:val="aa"/>
          <w:rFonts w:ascii="ＭＳ ゴシック" w:eastAsia="ＭＳ ゴシック" w:hAnsi="ＭＳ ゴシック" w:hint="eastAsia"/>
          <w:b w:val="0"/>
          <w:bCs/>
          <w:sz w:val="20"/>
        </w:rPr>
        <w:t>但し、オープン試合とする</w:t>
      </w:r>
      <w:r w:rsidRPr="00026A1F">
        <w:rPr>
          <w:rStyle w:val="aa"/>
          <w:rFonts w:ascii="ＭＳ ゴシック" w:eastAsia="ＭＳ ゴシック" w:hAnsi="ＭＳ ゴシック"/>
          <w:b w:val="0"/>
          <w:bCs/>
          <w:sz w:val="20"/>
        </w:rPr>
        <w:t>)</w:t>
      </w:r>
    </w:p>
    <w:p w14:paraId="013F8E63" w14:textId="601946D0" w:rsidR="00736E39" w:rsidRDefault="00736E39" w:rsidP="00CC4CC7">
      <w:pPr>
        <w:pStyle w:val="a8"/>
        <w:snapToGrid w:val="0"/>
        <w:spacing w:line="360" w:lineRule="atLeast"/>
        <w:ind w:firstLineChars="800" w:firstLine="1680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※次の事項に該当する場合は、自主的に当日の参加を見合わせること</w:t>
      </w:r>
    </w:p>
    <w:p w14:paraId="7E46280E" w14:textId="77777777" w:rsidR="00736E39" w:rsidRDefault="00736E39" w:rsidP="00736E39">
      <w:pPr>
        <w:pStyle w:val="a8"/>
        <w:snapToGrid w:val="0"/>
        <w:spacing w:line="360" w:lineRule="atLeast"/>
        <w:ind w:left="420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　　　　　・体調が良くない場合（発熱・咳・咽頭痛などの症状がある場合）</w:t>
      </w:r>
    </w:p>
    <w:p w14:paraId="647B94D9" w14:textId="75764BAC" w:rsidR="00736E39" w:rsidRPr="00736E39" w:rsidRDefault="00736E39" w:rsidP="00A81FC0">
      <w:pPr>
        <w:pStyle w:val="a8"/>
        <w:snapToGrid w:val="0"/>
        <w:spacing w:line="360" w:lineRule="atLeast"/>
        <w:ind w:left="420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　　　　　</w:t>
      </w:r>
    </w:p>
    <w:p w14:paraId="4944B414" w14:textId="1D5EB58F" w:rsidR="003D525B" w:rsidRDefault="003D525B" w:rsidP="00A61BB3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7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333B9F">
        <w:rPr>
          <w:rStyle w:val="aa"/>
          <w:rFonts w:ascii="ＭＳ ゴシック" w:eastAsia="ＭＳ ゴシック" w:hAnsi="ＭＳ ゴシック" w:hint="eastAsia"/>
          <w:bCs/>
          <w:spacing w:val="35"/>
          <w:kern w:val="0"/>
          <w:szCs w:val="21"/>
          <w:fitText w:val="1050" w:id="1955964167"/>
        </w:rPr>
        <w:t>競技方</w:t>
      </w:r>
      <w:r w:rsidRPr="00333B9F">
        <w:rPr>
          <w:rStyle w:val="aa"/>
          <w:rFonts w:ascii="ＭＳ ゴシック" w:eastAsia="ＭＳ ゴシック" w:hAnsi="ＭＳ ゴシック" w:hint="eastAsia"/>
          <w:bCs/>
          <w:spacing w:val="-1"/>
          <w:kern w:val="0"/>
          <w:szCs w:val="21"/>
          <w:fitText w:val="1050" w:id="1955964167"/>
        </w:rPr>
        <w:t>法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 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リーグ戦（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２試合は確保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）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賞品を多数準備しております</w:t>
      </w:r>
    </w:p>
    <w:p w14:paraId="38F68B17" w14:textId="22AC33BE" w:rsidR="00A61BB3" w:rsidRPr="009C28BF" w:rsidRDefault="00A61BB3" w:rsidP="00A61BB3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　　　　　　　　</w:t>
      </w:r>
      <w:r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【競技規則】</w:t>
      </w:r>
      <w:r w:rsidRPr="00885A28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令和</w:t>
      </w:r>
      <w:r w:rsidR="003751E6" w:rsidRPr="00885A28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8</w:t>
      </w:r>
      <w:r w:rsidRPr="00885A28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年</w:t>
      </w:r>
      <w:r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度日本バドミントン協会現行規則に則る</w:t>
      </w:r>
    </w:p>
    <w:p w14:paraId="6BBD4D96" w14:textId="32CA5184" w:rsidR="003D525B" w:rsidRDefault="003D525B" w:rsidP="00C172BC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8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68"/>
        </w:rPr>
        <w:t>定</w:t>
      </w:r>
      <w:r w:rsidRPr="00B153CE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68"/>
        </w:rPr>
        <w:t>員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</w:t>
      </w:r>
      <w:r w:rsidR="003C5776" w:rsidRPr="009C28BF"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  <w:u w:val="single"/>
        </w:rPr>
        <w:t xml:space="preserve"> </w:t>
      </w:r>
      <w:r w:rsidR="00991C85"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  <w:u w:val="single"/>
        </w:rPr>
        <w:t>１２０</w:t>
      </w:r>
      <w:r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  <w:u w:val="single"/>
        </w:rPr>
        <w:t>組　定員を超えた場合はお断りすることがあります。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参加費は返金致します</w:t>
      </w:r>
    </w:p>
    <w:p w14:paraId="4F3AC2DF" w14:textId="77777777" w:rsidR="006A389A" w:rsidRDefault="003D525B" w:rsidP="00A4200D">
      <w:pPr>
        <w:spacing w:line="600" w:lineRule="exact"/>
        <w:ind w:leftChars="-135" w:left="-28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9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04"/>
          <w:kern w:val="0"/>
          <w:szCs w:val="21"/>
          <w:fitText w:val="1050" w:id="1955964169"/>
        </w:rPr>
        <w:t>申込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"/>
          <w:kern w:val="0"/>
          <w:szCs w:val="21"/>
          <w:fitText w:val="1050" w:id="1955964169"/>
        </w:rPr>
        <w:t>み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 </w:t>
      </w:r>
      <w:r w:rsidR="006A389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添付のExcel申込用紙</w:t>
      </w:r>
    </w:p>
    <w:p w14:paraId="58566A07" w14:textId="5AE45A09" w:rsidR="003D525B" w:rsidRDefault="003D525B" w:rsidP="006A389A">
      <w:pPr>
        <w:spacing w:line="600" w:lineRule="exact"/>
        <w:ind w:leftChars="-135" w:left="-283" w:firstLineChars="900" w:firstLine="1897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 xml:space="preserve">渋谷区協会会員　　</w:t>
      </w:r>
      <w:r w:rsidR="00CC4CC7" w:rsidRPr="0049649B">
        <w:rPr>
          <w:rStyle w:val="aa"/>
          <w:rFonts w:ascii="ＭＳ ゴシック" w:eastAsia="ＭＳ ゴシック" w:hAnsi="ＭＳ ゴシック" w:hint="eastAsia"/>
          <w:bCs/>
          <w:szCs w:val="21"/>
        </w:rPr>
        <w:t>4</w:t>
      </w:r>
      <w:r w:rsidRPr="0049649B">
        <w:rPr>
          <w:rStyle w:val="aa"/>
          <w:rFonts w:ascii="ＭＳ ゴシック" w:eastAsia="ＭＳ ゴシック" w:hAnsi="ＭＳ ゴシック" w:hint="eastAsia"/>
          <w:bCs/>
          <w:szCs w:val="21"/>
        </w:rPr>
        <w:t>月</w:t>
      </w:r>
      <w:r w:rsidR="00CC4CC7" w:rsidRPr="0049649B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25</w:t>
      </w:r>
      <w:r w:rsidR="0041435E" w:rsidRPr="0049649B">
        <w:rPr>
          <w:rStyle w:val="aa"/>
          <w:rFonts w:ascii="ＭＳ ゴシック" w:eastAsia="ＭＳ ゴシック" w:hAnsi="ＭＳ ゴシック" w:hint="eastAsia"/>
          <w:bCs/>
          <w:szCs w:val="21"/>
        </w:rPr>
        <w:t>日（</w:t>
      </w:r>
      <w:r w:rsidR="00991C85" w:rsidRPr="0049649B">
        <w:rPr>
          <w:rStyle w:val="aa"/>
          <w:rFonts w:ascii="ＭＳ ゴシック" w:eastAsia="ＭＳ ゴシック" w:hAnsi="ＭＳ ゴシック" w:hint="eastAsia"/>
          <w:bCs/>
          <w:szCs w:val="21"/>
        </w:rPr>
        <w:t>土</w:t>
      </w:r>
      <w:r w:rsidRPr="0049649B">
        <w:rPr>
          <w:rStyle w:val="aa"/>
          <w:rFonts w:ascii="ＭＳ ゴシック" w:eastAsia="ＭＳ ゴシック" w:hAnsi="ＭＳ ゴシック" w:hint="eastAsia"/>
          <w:bCs/>
          <w:szCs w:val="21"/>
        </w:rPr>
        <w:t>）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～</w:t>
      </w:r>
      <w:r w:rsidRPr="00736E39">
        <w:rPr>
          <w:rStyle w:val="aa"/>
          <w:rFonts w:ascii="ＭＳ ゴシック" w:eastAsia="ＭＳ ゴシック" w:hAnsi="ＭＳ ゴシック"/>
          <w:bCs/>
          <w:szCs w:val="21"/>
        </w:rPr>
        <w:t xml:space="preserve"> 5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月</w:t>
      </w:r>
      <w:r w:rsidR="003751E6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9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日</w:t>
      </w:r>
      <w:r w:rsidR="0041435E"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（</w:t>
      </w:r>
      <w:r w:rsidR="00916F8B">
        <w:rPr>
          <w:rStyle w:val="aa"/>
          <w:rFonts w:ascii="ＭＳ ゴシック" w:eastAsia="ＭＳ ゴシック" w:hAnsi="ＭＳ ゴシック" w:hint="eastAsia"/>
          <w:bCs/>
          <w:szCs w:val="21"/>
        </w:rPr>
        <w:t>土</w:t>
      </w: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）</w:t>
      </w:r>
    </w:p>
    <w:p w14:paraId="062E762C" w14:textId="0600AC9A" w:rsidR="003D525B" w:rsidRPr="00736E39" w:rsidRDefault="003D525B" w:rsidP="00A4200D">
      <w:pPr>
        <w:spacing w:line="600" w:lineRule="exact"/>
        <w:ind w:leftChars="-135" w:left="-283"/>
        <w:rPr>
          <w:rStyle w:val="aa"/>
          <w:rFonts w:ascii="ＭＳ ゴシック" w:eastAsia="ＭＳ ゴシック" w:hAnsi="ＭＳ ゴシック"/>
          <w:bCs/>
          <w:color w:val="00000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　　　　　　　　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 xml:space="preserve">その他の参加者及び渋谷区協会会員　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5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月</w:t>
      </w:r>
      <w:r w:rsidR="003751E6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9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日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(</w:t>
      </w:r>
      <w:r w:rsidR="00916F8B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土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)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～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5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月</w:t>
      </w:r>
      <w:r w:rsidR="003751E6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16</w:t>
      </w:r>
      <w:r w:rsidRPr="00736E39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日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(</w:t>
      </w:r>
      <w:r w:rsidR="00916F8B">
        <w:rPr>
          <w:rStyle w:val="aa"/>
          <w:rFonts w:ascii="ＭＳ ゴシック" w:eastAsia="ＭＳ ゴシック" w:hAnsi="ＭＳ ゴシック" w:hint="eastAsia"/>
          <w:bCs/>
          <w:color w:val="000000"/>
          <w:szCs w:val="21"/>
        </w:rPr>
        <w:t>土</w:t>
      </w:r>
      <w:r w:rsidRPr="00736E39">
        <w:rPr>
          <w:rStyle w:val="aa"/>
          <w:rFonts w:ascii="ＭＳ ゴシック" w:eastAsia="ＭＳ ゴシック" w:hAnsi="ＭＳ ゴシック"/>
          <w:bCs/>
          <w:color w:val="000000"/>
          <w:szCs w:val="21"/>
        </w:rPr>
        <w:t>)</w:t>
      </w:r>
    </w:p>
    <w:p w14:paraId="3F78317A" w14:textId="77777777" w:rsidR="00FF59AC" w:rsidRDefault="00FF59AC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</w:p>
    <w:p w14:paraId="010EF7B5" w14:textId="58C9123C" w:rsidR="003D525B" w:rsidRDefault="003D525B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インターネットより</w:t>
      </w:r>
      <w:r w:rsidR="003751E6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申込書をダウンロード</w:t>
      </w:r>
    </w:p>
    <w:p w14:paraId="36417AD3" w14:textId="77777777" w:rsidR="003D525B" w:rsidRDefault="003D525B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d"/>
          <w:rFonts w:ascii="ＭＳ ゴシック" w:eastAsia="ＭＳ ゴシック" w:hAnsi="ＭＳ ゴシック" w:cs="ＭＳ Ｐゴシック"/>
          <w:szCs w:val="21"/>
        </w:rPr>
      </w:pPr>
      <w:r w:rsidRPr="00736E39">
        <w:rPr>
          <w:rStyle w:val="aa"/>
          <w:rFonts w:ascii="ＭＳ ゴシック" w:eastAsia="ＭＳ ゴシック" w:hAnsi="ＭＳ ゴシック" w:hint="eastAsia"/>
          <w:bCs/>
          <w:szCs w:val="21"/>
        </w:rPr>
        <w:t>渋谷区バドミントン協会ホームページ</w:t>
      </w:r>
      <w:hyperlink r:id="rId8" w:history="1">
        <w:r w:rsidRPr="00736E39">
          <w:rPr>
            <w:rStyle w:val="ad"/>
            <w:rFonts w:ascii="ＭＳ ゴシック" w:eastAsia="ＭＳ ゴシック" w:hAnsi="ＭＳ ゴシック" w:cs="ＭＳ Ｐゴシック"/>
            <w:szCs w:val="21"/>
          </w:rPr>
          <w:t>http://www.shibuya-badminton.ne.jp/</w:t>
        </w:r>
      </w:hyperlink>
    </w:p>
    <w:p w14:paraId="308F9EEA" w14:textId="77777777" w:rsidR="006A389A" w:rsidRPr="00736E39" w:rsidRDefault="006A389A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 w:cs="ＭＳ Ｐゴシック"/>
          <w:szCs w:val="21"/>
        </w:rPr>
      </w:pPr>
    </w:p>
    <w:p w14:paraId="0911C09B" w14:textId="2433B6A1" w:rsidR="003D525B" w:rsidRDefault="003D525B" w:rsidP="003602C8">
      <w:pPr>
        <w:pStyle w:val="a8"/>
        <w:numPr>
          <w:ilvl w:val="0"/>
          <w:numId w:val="11"/>
        </w:numPr>
        <w:tabs>
          <w:tab w:val="left" w:pos="1560"/>
        </w:tabs>
        <w:snapToGrid w:val="0"/>
        <w:spacing w:line="360" w:lineRule="exact"/>
        <w:ind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cs="ＭＳ Ｐゴシック" w:hint="eastAsia"/>
          <w:b w:val="0"/>
          <w:bCs/>
          <w:szCs w:val="21"/>
        </w:rPr>
        <w:t>団体名　②</w:t>
      </w:r>
      <w:r w:rsidR="000421C8">
        <w:rPr>
          <w:rStyle w:val="aa"/>
          <w:rFonts w:ascii="ＭＳ ゴシック" w:eastAsia="ＭＳ ゴシック" w:hAnsi="ＭＳ ゴシック" w:cs="ＭＳ Ｐゴシック" w:hint="eastAsia"/>
          <w:b w:val="0"/>
          <w:bCs/>
          <w:szCs w:val="21"/>
        </w:rPr>
        <w:t>代表者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③振込日　④振込金額　を記入</w:t>
      </w:r>
      <w:r w:rsidR="003602C8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（メール本文）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し</w:t>
      </w:r>
    </w:p>
    <w:p w14:paraId="05EECD95" w14:textId="77777777" w:rsidR="003602C8" w:rsidRDefault="003D525B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申込用紙を添付してください</w:t>
      </w:r>
    </w:p>
    <w:p w14:paraId="3B6FA778" w14:textId="2200CBF9" w:rsidR="00143D5F" w:rsidRPr="009C28BF" w:rsidRDefault="00143D5F" w:rsidP="00143D5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</w:pPr>
      <w:r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ランキング欄は同一種目に複数申込む際にチーム内順位を記載</w:t>
      </w:r>
    </w:p>
    <w:p w14:paraId="543DF27F" w14:textId="5F7FD14C" w:rsidR="003602C8" w:rsidRDefault="003602C8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CC4CC7">
        <w:rPr>
          <w:rStyle w:val="aa"/>
          <w:rFonts w:ascii="ＭＳ ゴシック" w:eastAsia="ＭＳ ゴシック" w:hAnsi="ＭＳ ゴシック" w:hint="eastAsia"/>
          <w:color w:val="EE0000"/>
          <w:szCs w:val="21"/>
        </w:rPr>
        <w:t>申込用紙はPDFにせずExcelのままご返信いただきますようご協力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お願い</w:t>
      </w:r>
    </w:p>
    <w:p w14:paraId="6EEE6B8A" w14:textId="6C894FFD" w:rsidR="003602C8" w:rsidRDefault="003602C8" w:rsidP="006A389A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いたします。（できない場合は協会にお問い合わせください）</w:t>
      </w:r>
    </w:p>
    <w:p w14:paraId="57C19321" w14:textId="77777777" w:rsidR="006A389A" w:rsidRDefault="006A389A" w:rsidP="006A389A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</w:p>
    <w:p w14:paraId="0916B1FC" w14:textId="1B9388AB" w:rsidR="003D525B" w:rsidRDefault="003602C8" w:rsidP="00333B9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="1984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A7FEA">
        <w:rPr>
          <w:rFonts w:ascii="HGPｺﾞｼｯｸE" w:eastAsia="HGPｺﾞｼｯｸE" w:hint="eastAsia"/>
          <w:sz w:val="24"/>
          <w:szCs w:val="24"/>
        </w:rPr>
        <w:t>協会宛メールアドレス：</w:t>
      </w:r>
      <w:hyperlink r:id="rId9" w:history="1">
        <w:r w:rsidRPr="00FA7FEA">
          <w:rPr>
            <w:rStyle w:val="ad"/>
            <w:rFonts w:ascii="HGPｺﾞｼｯｸE" w:eastAsia="HGPｺﾞｼｯｸE" w:hint="eastAsia"/>
            <w:sz w:val="24"/>
            <w:szCs w:val="24"/>
          </w:rPr>
          <w:t>entry@shibuya-badminton.ne.jp</w:t>
        </w:r>
      </w:hyperlink>
    </w:p>
    <w:p w14:paraId="46B6C273" w14:textId="03A7438A" w:rsidR="003D525B" w:rsidRPr="00115FCB" w:rsidRDefault="00143D5F" w:rsidP="00143D5F">
      <w:pPr>
        <w:pStyle w:val="a8"/>
        <w:tabs>
          <w:tab w:val="left" w:pos="1560"/>
        </w:tabs>
        <w:snapToGrid w:val="0"/>
        <w:spacing w:line="360" w:lineRule="exact"/>
        <w:ind w:leftChars="-135" w:left="-283" w:rightChars="-68" w:right="-143" w:firstLineChars="1000" w:firstLine="2100"/>
        <w:rPr>
          <w:rStyle w:val="aa"/>
          <w:rFonts w:ascii="ＭＳ ゴシック" w:eastAsia="ＭＳ ゴシック" w:hAnsi="ＭＳ ゴシック" w:cs="ＭＳ Ｐ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へ送信してください（</w:t>
      </w:r>
      <w:r w:rsidR="003D525B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件名に代表者のお名前を入れて送信お願いします。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）</w:t>
      </w:r>
    </w:p>
    <w:p w14:paraId="6C4E8E91" w14:textId="77777777" w:rsidR="003D525B" w:rsidRDefault="003D525B" w:rsidP="00FF59AC">
      <w:pPr>
        <w:pStyle w:val="a8"/>
        <w:snapToGrid w:val="0"/>
        <w:spacing w:line="360" w:lineRule="exact"/>
        <w:ind w:leftChars="-135" w:left="-283" w:rightChars="-68" w:right="-143" w:firstLine="709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※協会より受信確認の返信があります。（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3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日たっても返信ない場合は、再送信してください）</w:t>
      </w:r>
    </w:p>
    <w:p w14:paraId="1CC033E2" w14:textId="00937C6D" w:rsidR="003D525B" w:rsidRPr="00FC6E02" w:rsidRDefault="003D525B" w:rsidP="00A4200D">
      <w:pPr>
        <w:spacing w:line="440" w:lineRule="exact"/>
        <w:ind w:leftChars="-135" w:left="-28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0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04"/>
          <w:kern w:val="0"/>
          <w:szCs w:val="21"/>
          <w:fitText w:val="1050" w:id="1955964170"/>
        </w:rPr>
        <w:t>参加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1"/>
          <w:kern w:val="0"/>
          <w:szCs w:val="21"/>
          <w:fitText w:val="1050" w:id="1955964170"/>
        </w:rPr>
        <w:t>費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 w:rsidRPr="00FF59AC">
        <w:rPr>
          <w:rStyle w:val="aa"/>
          <w:rFonts w:ascii="ＭＳ ゴシック" w:eastAsia="ＭＳ ゴシック" w:hAnsi="ＭＳ ゴシック" w:hint="eastAsia"/>
          <w:bCs/>
          <w:szCs w:val="21"/>
        </w:rPr>
        <w:t xml:space="preserve">一組　</w:t>
      </w:r>
      <w:r w:rsidR="00A81FC0" w:rsidRPr="0049649B">
        <w:rPr>
          <w:rStyle w:val="aa"/>
          <w:rFonts w:ascii="ＭＳ ゴシック" w:eastAsia="ＭＳ ゴシック" w:hAnsi="ＭＳ ゴシック" w:hint="eastAsia"/>
          <w:bCs/>
          <w:szCs w:val="21"/>
        </w:rPr>
        <w:t>4,</w:t>
      </w:r>
      <w:r w:rsidR="00AC67BB" w:rsidRPr="0049649B">
        <w:rPr>
          <w:rStyle w:val="aa"/>
          <w:rFonts w:ascii="ＭＳ ゴシック" w:eastAsia="ＭＳ ゴシック" w:hAnsi="ＭＳ ゴシック" w:hint="eastAsia"/>
          <w:bCs/>
          <w:szCs w:val="21"/>
        </w:rPr>
        <w:t>4</w:t>
      </w:r>
      <w:r w:rsidR="00A81FC0" w:rsidRPr="0049649B">
        <w:rPr>
          <w:rStyle w:val="aa"/>
          <w:rFonts w:ascii="ＭＳ ゴシック" w:eastAsia="ＭＳ ゴシック" w:hAnsi="ＭＳ ゴシック" w:hint="eastAsia"/>
          <w:bCs/>
          <w:szCs w:val="21"/>
        </w:rPr>
        <w:t>00</w:t>
      </w:r>
      <w:r w:rsidRPr="0049649B">
        <w:rPr>
          <w:rStyle w:val="aa"/>
          <w:rFonts w:ascii="ＭＳ ゴシック" w:eastAsia="ＭＳ ゴシック" w:hAnsi="ＭＳ ゴシック" w:hint="eastAsia"/>
          <w:bCs/>
          <w:szCs w:val="21"/>
        </w:rPr>
        <w:t>円</w:t>
      </w:r>
    </w:p>
    <w:p w14:paraId="14932B76" w14:textId="77777777" w:rsidR="003D525B" w:rsidRPr="00FC6E02" w:rsidRDefault="003D525B" w:rsidP="00333B9F">
      <w:pPr>
        <w:numPr>
          <w:ilvl w:val="3"/>
          <w:numId w:val="6"/>
        </w:numPr>
        <w:snapToGrid w:val="0"/>
        <w:spacing w:line="360" w:lineRule="exact"/>
        <w:ind w:leftChars="878" w:left="2126" w:rightChars="-68" w:right="-143" w:hanging="282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渋谷区バドミントン協会の下記の銀行口座へ振込みしてください</w:t>
      </w:r>
    </w:p>
    <w:p w14:paraId="6CF716D8" w14:textId="77777777" w:rsidR="003D525B" w:rsidRPr="00115FCB" w:rsidRDefault="003D525B" w:rsidP="00333B9F">
      <w:pPr>
        <w:snapToGrid w:val="0"/>
        <w:spacing w:line="300" w:lineRule="exact"/>
        <w:ind w:leftChars="878" w:left="2126" w:rightChars="-68" w:right="-143" w:hanging="282"/>
        <w:rPr>
          <w:rStyle w:val="aa"/>
          <w:rFonts w:ascii="ＭＳ ゴシック" w:eastAsia="ＭＳ ゴシック" w:hAnsi="ＭＳ ゴシック"/>
          <w:b w:val="0"/>
          <w:bCs/>
          <w:sz w:val="18"/>
          <w:szCs w:val="18"/>
          <w:u w:val="single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　</w:t>
      </w:r>
      <w:r w:rsidRPr="00FC6E02">
        <w:rPr>
          <w:rStyle w:val="aa"/>
          <w:rFonts w:ascii="ＭＳ ゴシック" w:eastAsia="ＭＳ ゴシック" w:hAnsi="ＭＳ ゴシック" w:hint="eastAsia"/>
          <w:b w:val="0"/>
          <w:bCs/>
          <w:sz w:val="18"/>
          <w:szCs w:val="18"/>
          <w:u w:val="single"/>
        </w:rPr>
        <w:t>※注意　郵便局およびセブン銀行への振込みは廃止しました。</w:t>
      </w:r>
    </w:p>
    <w:p w14:paraId="5E345986" w14:textId="77777777" w:rsidR="003D525B" w:rsidRPr="00115FCB" w:rsidRDefault="003D525B" w:rsidP="00333B9F">
      <w:pPr>
        <w:numPr>
          <w:ilvl w:val="3"/>
          <w:numId w:val="6"/>
        </w:numPr>
        <w:snapToGrid w:val="0"/>
        <w:spacing w:line="360" w:lineRule="exact"/>
        <w:ind w:leftChars="878" w:left="2126" w:rightChars="-68" w:right="-143" w:hanging="282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AE376F">
        <w:rPr>
          <w:rFonts w:ascii="ＭＳ ゴシック" w:eastAsia="ＭＳ ゴシック" w:hAnsi="ＭＳ ゴシック" w:hint="eastAsia"/>
          <w:szCs w:val="21"/>
        </w:rPr>
        <w:t>申し込み後の棄権</w:t>
      </w:r>
      <w:r>
        <w:rPr>
          <w:rFonts w:ascii="ＭＳ ゴシック" w:eastAsia="ＭＳ ゴシック" w:hAnsi="ＭＳ ゴシック" w:hint="eastAsia"/>
          <w:szCs w:val="21"/>
        </w:rPr>
        <w:t>も</w:t>
      </w:r>
      <w:r w:rsidRPr="00AE376F">
        <w:rPr>
          <w:rFonts w:ascii="ＭＳ ゴシック" w:eastAsia="ＭＳ ゴシック" w:hAnsi="ＭＳ ゴシック" w:hint="eastAsia"/>
          <w:szCs w:val="21"/>
        </w:rPr>
        <w:t>参加費はいただきます</w:t>
      </w:r>
    </w:p>
    <w:p w14:paraId="195B49AA" w14:textId="77777777" w:rsidR="003D525B" w:rsidRPr="00115FCB" w:rsidRDefault="00DC4429" w:rsidP="00A14F93">
      <w:pPr>
        <w:tabs>
          <w:tab w:val="left" w:pos="1560"/>
        </w:tabs>
        <w:snapToGrid w:val="0"/>
        <w:spacing w:line="44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E68A87" wp14:editId="4A5D5381">
                <wp:simplePos x="0" y="0"/>
                <wp:positionH relativeFrom="column">
                  <wp:posOffset>3186430</wp:posOffset>
                </wp:positionH>
                <wp:positionV relativeFrom="paragraph">
                  <wp:posOffset>36195</wp:posOffset>
                </wp:positionV>
                <wp:extent cx="2701925" cy="1001395"/>
                <wp:effectExtent l="0" t="0" r="22225" b="2730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B58E" w14:textId="77777777" w:rsidR="003D525B" w:rsidRPr="00F91459" w:rsidRDefault="003D525B" w:rsidP="00B051B6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F91459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団体名（</w:t>
                            </w:r>
                            <w:r w:rsidRPr="00F9145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団体登録以外の方は、「個人」</w:t>
                            </w:r>
                            <w:r w:rsidRPr="00F91459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4AD2F4A2" w14:textId="77777777" w:rsidR="003D525B" w:rsidRPr="00F91459" w:rsidRDefault="003D525B" w:rsidP="00B051B6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F91459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申込責任者名</w:t>
                            </w:r>
                          </w:p>
                          <w:p w14:paraId="19FFC1D9" w14:textId="77777777" w:rsidR="003D525B" w:rsidRDefault="003D525B" w:rsidP="00B051B6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シブヤ　ダブルス</w:t>
                            </w:r>
                          </w:p>
                          <w:p w14:paraId="03BC50E4" w14:textId="77777777" w:rsidR="003D525B" w:rsidRPr="00F91459" w:rsidRDefault="003D525B" w:rsidP="00B051B6">
                            <w:pPr>
                              <w:widowControl w:val="0"/>
                              <w:ind w:left="360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68A87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250.9pt;margin-top:2.85pt;width:212.75pt;height:7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JTFgIAACwEAAAOAAAAZHJzL2Uyb0RvYy54bWysU9uO0zAQfUfiHyy/0ySlZbdR09XSpQhp&#10;uUgLH+A6TmPheMzYbVK+nrHT7ZaLeED4wfJ4xmdmzhwvb4bOsINCr8FWvJjknCkrodZ2V/Evnzcv&#10;rjnzQdhaGLCq4kfl+c3q+bNl70o1hRZMrZARiPVl7yrehuDKLPOyVZ3wE3DKkrMB7EQgE3dZjaIn&#10;9M5k0zx/lfWAtUOQynu6vRudfJXwm0bJ8LFpvArMVJxqC2nHtG/jnq2WotyhcK2WpzLEP1TRCW0p&#10;6RnqTgTB9qh/g+q0RPDQhImELoOm0VKlHqibIv+lm4dWOJV6IXK8O9Pk/x+s/HB4cJ+QheE1DDTA&#10;1IR39yC/emZh3Qq7U7eI0LdK1JS4iJRlvfPl6Wmk2pc+gmz791DTkMU+QAIaGuwiK9QnI3QawPFM&#10;uhoCk3Q5vcqLxXTOmSRfkefFy8U85RDl43OHPrxV0LF4qDjSVBO8ONz7EMsR5WNIzObB6HqjjUkG&#10;7rZrg+wgSAGbtE7oP4UZy/qKL+ZUyN8h8rT+BNHpQFI2uqv49TlIlJG3N7ZOQgtCm/FMJRt7IjJy&#10;N7IYhu1AgZHQLdRHohRhlCx9MTq0gN8560muFfff9gIVZ+adpbEsitks6jsZs/nVlAy89GwvPcJK&#10;gqp44Gw8rsP4J/YO9a6lTKMQLNzSKBudSH6q6lQ3STJxf/o+UfOXdop6+uSrHwAAAP//AwBQSwME&#10;FAAGAAgAAAAhAIbRwxngAAAACQEAAA8AAABkcnMvZG93bnJldi54bWxMj8FOwzAQRO9I/IO1SFwQ&#10;ddqUpA1xKoQEojcoCK5uvE0i4nWw3TT8PcsJbrOa0czbcjPZXozoQ+dIwXyWgECqnemoUfD2+nC9&#10;AhGiJqN7R6jgGwNsqvOzUhfGnegFx11sBJdQKLSCNsahkDLULVodZm5AYu/gvNWRT99I4/WJy20v&#10;F0mSSas74oVWD3jfYv25O1oFq+XT+BG26fN7nR36dbzKx8cvr9TlxXR3CyLiFP/C8IvP6FAx094d&#10;yQTRK7hJ5oweWeQg2F8v8hTEnoNZugRZlfL/B9UPAAAA//8DAFBLAQItABQABgAIAAAAIQC2gziS&#10;/gAAAOEBAAATAAAAAAAAAAAAAAAAAAAAAABbQ29udGVudF9UeXBlc10ueG1sUEsBAi0AFAAGAAgA&#10;AAAhADj9If/WAAAAlAEAAAsAAAAAAAAAAAAAAAAALwEAAF9yZWxzLy5yZWxzUEsBAi0AFAAGAAgA&#10;AAAhAI5GwlMWAgAALAQAAA4AAAAAAAAAAAAAAAAALgIAAGRycy9lMm9Eb2MueG1sUEsBAi0AFAAG&#10;AAgAAAAhAIbRwxngAAAACQEAAA8AAAAAAAAAAAAAAAAAcAQAAGRycy9kb3ducmV2LnhtbFBLBQYA&#10;AAAABAAEAPMAAAB9BQAAAAA=&#10;">
                <v:textbox>
                  <w:txbxContent>
                    <w:p w14:paraId="5BC5B58E" w14:textId="77777777" w:rsidR="003D525B" w:rsidRPr="00F91459" w:rsidRDefault="003D525B" w:rsidP="00B051B6">
                      <w:pPr>
                        <w:widowControl w:val="0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aa"/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F91459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団体名（</w:t>
                      </w:r>
                      <w:r w:rsidRPr="00F9145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団体登録以外の方は、「個人」</w:t>
                      </w:r>
                      <w:r w:rsidRPr="00F91459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）</w:t>
                      </w:r>
                    </w:p>
                    <w:p w14:paraId="4AD2F4A2" w14:textId="77777777" w:rsidR="003D525B" w:rsidRPr="00F91459" w:rsidRDefault="003D525B" w:rsidP="00B051B6">
                      <w:pPr>
                        <w:widowControl w:val="0"/>
                        <w:numPr>
                          <w:ilvl w:val="0"/>
                          <w:numId w:val="10"/>
                        </w:numPr>
                        <w:jc w:val="both"/>
                        <w:rPr>
                          <w:rStyle w:val="aa"/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F91459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申込責任者名</w:t>
                      </w:r>
                    </w:p>
                    <w:p w14:paraId="19FFC1D9" w14:textId="77777777" w:rsidR="003D525B" w:rsidRDefault="003D525B" w:rsidP="00B051B6">
                      <w:pPr>
                        <w:widowControl w:val="0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シブヤ　ダブルス</w:t>
                      </w:r>
                    </w:p>
                    <w:p w14:paraId="03BC50E4" w14:textId="77777777" w:rsidR="003D525B" w:rsidRPr="00F91459" w:rsidRDefault="003D525B" w:rsidP="00B051B6">
                      <w:pPr>
                        <w:widowControl w:val="0"/>
                        <w:ind w:left="360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95C71" wp14:editId="743C606C">
                <wp:simplePos x="0" y="0"/>
                <wp:positionH relativeFrom="column">
                  <wp:posOffset>416560</wp:posOffset>
                </wp:positionH>
                <wp:positionV relativeFrom="paragraph">
                  <wp:posOffset>36195</wp:posOffset>
                </wp:positionV>
                <wp:extent cx="2701925" cy="1001395"/>
                <wp:effectExtent l="0" t="0" r="22225" b="27305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735B" w14:textId="77777777" w:rsidR="003D525B" w:rsidRPr="00FC6E02" w:rsidRDefault="003D525B" w:rsidP="00B051B6">
                            <w:pPr>
                              <w:spacing w:line="180" w:lineRule="auto"/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F91459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 xml:space="preserve">銀行名　</w:t>
                            </w:r>
                            <w:r w:rsidRPr="00F91459"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みずほ銀行　渋谷支店</w:t>
                            </w:r>
                          </w:p>
                          <w:p w14:paraId="4D07222E" w14:textId="77777777" w:rsidR="003D525B" w:rsidRPr="00FC6E02" w:rsidRDefault="003D525B" w:rsidP="00B051B6">
                            <w:pPr>
                              <w:spacing w:line="180" w:lineRule="auto"/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 xml:space="preserve">店番号　</w:t>
                            </w: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２１０</w:t>
                            </w:r>
                          </w:p>
                          <w:p w14:paraId="25B71A6D" w14:textId="77777777" w:rsidR="003D525B" w:rsidRPr="00FC6E02" w:rsidRDefault="003D525B" w:rsidP="00B051B6">
                            <w:pPr>
                              <w:spacing w:line="180" w:lineRule="auto"/>
                              <w:rPr>
                                <w:rStyle w:val="aa"/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口座番号　普通　１６９６８９０</w:t>
                            </w:r>
                          </w:p>
                          <w:p w14:paraId="7C7D87A8" w14:textId="77777777" w:rsidR="003D525B" w:rsidRPr="00F91459" w:rsidRDefault="003D525B" w:rsidP="00115FC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FC6E02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  <w:t>名義人　　渋谷区バドミントン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95C71" id="Text Box 81" o:spid="_x0000_s1027" type="#_x0000_t202" style="position:absolute;left:0;text-align:left;margin-left:32.8pt;margin-top:2.85pt;width:212.75pt;height:7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qkGQIAADMEAAAOAAAAZHJzL2Uyb0RvYy54bWysU9tu2zAMfR+wfxD0vtrOkrUx4hRduwwD&#10;ugvQ7QMUWY6FyaJGKbGzrx8lu2l2wR6G6UEQRemQPDxcXQ+dYQeFXoOteHGRc6ashFrbXcW/fN68&#10;uOLMB2FrYcCqih+V59fr589WvSvVDFowtUJGINaXvat4G4Irs8zLVnXCX4BTlpwNYCcCmbjLahQ9&#10;oXcmm+X5q6wHrB2CVN7T7d3o5OuE3zRKho9N41VgpuKUW0g7pn0b92y9EuUOhWu1nNIQ/5BFJ7Sl&#10;oCeoOxEE26P+DarTEsFDEy4kdBk0jZYq1UDVFPkv1Ty0wqlUC5Hj3Ykm//9g5YfDg/uELAyvYaAG&#10;piK8uwf51TMLt62wO3WDCH2rRE2Bi0hZ1jtfTl8j1b70EWTbv4eamiz2ARLQ0GAXWaE6GaFTA44n&#10;0tUQmKTL2WVeLGcLziT5ijwvXi4XKYYoH7879OGtgo7FQ8WRuprgxeHeh5iOKB+fxGgejK432phk&#10;4G57a5AdBClgk9aE/tMzY1lf8eWCEvk7RJ7WnyA6HUjKRncVvzo9EmXk7Y2tk9CC0GY8U8rGTkRG&#10;7kYWw7AdmK4nliOvW6iPxCzCqFyaNDq0gN8560m1Ffff9gIVZ+adpe4si/k8yjwZ88XljAw892zP&#10;PcJKgqp44Gw83oZxNPYO9a6lSKMeLNxQRxuduH7KakqflJlaME1RlP65nV49zfr6BwAAAP//AwBQ&#10;SwMEFAAGAAgAAAAhAEgKeyXfAAAACAEAAA8AAABkcnMvZG93bnJldi54bWxMj8tOwzAQRfdI/IM1&#10;SGwQdUJTtw1xKoQEojsoCLZuPE0i/Ai2m4a/Z1jBcnSP7j1TbSZr2Igh9t5JyGcZMHSN171rJby9&#10;PlyvgMWknFbGO5TwjRE29flZpUrtT+4Fx11qGZW4WCoJXUpDyXlsOrQqzvyAjrKDD1YlOkPLdVAn&#10;KreG32SZ4Fb1jhY6NeB9h83n7mglrIqn8SNu58/vjTiYdbpajo9fQcrLi+nuFljCKf3B8KtP6lCT&#10;094fnY7MSBALQaSExRIYxcU6z4HtiRPzAnhd8f8P1D8AAAD//wMAUEsBAi0AFAAGAAgAAAAhALaD&#10;OJL+AAAA4QEAABMAAAAAAAAAAAAAAAAAAAAAAFtDb250ZW50X1R5cGVzXS54bWxQSwECLQAUAAYA&#10;CAAAACEAOP0h/9YAAACUAQAACwAAAAAAAAAAAAAAAAAvAQAAX3JlbHMvLnJlbHNQSwECLQAUAAYA&#10;CAAAACEAFLy6pBkCAAAzBAAADgAAAAAAAAAAAAAAAAAuAgAAZHJzL2Uyb0RvYy54bWxQSwECLQAU&#10;AAYACAAAACEASAp7Jd8AAAAIAQAADwAAAAAAAAAAAAAAAABzBAAAZHJzL2Rvd25yZXYueG1sUEsF&#10;BgAAAAAEAAQA8wAAAH8FAAAAAA==&#10;">
                <v:textbox>
                  <w:txbxContent>
                    <w:p w14:paraId="1665735B" w14:textId="77777777" w:rsidR="003D525B" w:rsidRPr="00FC6E02" w:rsidRDefault="003D525B" w:rsidP="00B051B6">
                      <w:pPr>
                        <w:spacing w:line="180" w:lineRule="auto"/>
                        <w:rPr>
                          <w:rStyle w:val="aa"/>
                          <w:rFonts w:ascii="ＭＳ ゴシック" w:eastAsia="ＭＳ ゴシック" w:hAnsi="ＭＳ ゴシック"/>
                          <w:bCs/>
                        </w:rPr>
                      </w:pPr>
                      <w:r w:rsidRPr="00F91459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 xml:space="preserve">銀行名　</w:t>
                      </w:r>
                      <w:r w:rsidRPr="00F91459">
                        <w:rPr>
                          <w:rStyle w:val="aa"/>
                          <w:rFonts w:ascii="ＭＳ ゴシック" w:eastAsia="ＭＳ ゴシック" w:hAnsi="ＭＳ ゴシック"/>
                          <w:bCs/>
                          <w:szCs w:val="21"/>
                        </w:rPr>
                        <w:t xml:space="preserve">  </w:t>
                      </w:r>
                      <w:r w:rsidRPr="00FC6E02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みずほ銀行　渋谷支店</w:t>
                      </w:r>
                    </w:p>
                    <w:p w14:paraId="4D07222E" w14:textId="77777777" w:rsidR="003D525B" w:rsidRPr="00FC6E02" w:rsidRDefault="003D525B" w:rsidP="00B051B6">
                      <w:pPr>
                        <w:spacing w:line="180" w:lineRule="auto"/>
                        <w:rPr>
                          <w:rStyle w:val="aa"/>
                          <w:rFonts w:ascii="ＭＳ ゴシック" w:eastAsia="ＭＳ ゴシック" w:hAnsi="ＭＳ ゴシック"/>
                          <w:bCs/>
                        </w:rPr>
                      </w:pPr>
                      <w:r w:rsidRPr="00FC6E02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 xml:space="preserve">店番号　</w:t>
                      </w:r>
                      <w:r w:rsidRPr="00FC6E02">
                        <w:rPr>
                          <w:rStyle w:val="aa"/>
                          <w:rFonts w:ascii="ＭＳ ゴシック" w:eastAsia="ＭＳ ゴシック" w:hAnsi="ＭＳ ゴシック"/>
                          <w:bCs/>
                          <w:szCs w:val="21"/>
                        </w:rPr>
                        <w:t xml:space="preserve">  </w:t>
                      </w:r>
                      <w:r w:rsidRPr="00FC6E02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２１０</w:t>
                      </w:r>
                    </w:p>
                    <w:p w14:paraId="25B71A6D" w14:textId="77777777" w:rsidR="003D525B" w:rsidRPr="00FC6E02" w:rsidRDefault="003D525B" w:rsidP="00B051B6">
                      <w:pPr>
                        <w:spacing w:line="180" w:lineRule="auto"/>
                        <w:rPr>
                          <w:rStyle w:val="aa"/>
                          <w:rFonts w:ascii="ＭＳ ゴシック" w:eastAsia="ＭＳ ゴシック" w:hAnsi="ＭＳ ゴシック"/>
                          <w:bCs/>
                        </w:rPr>
                      </w:pPr>
                      <w:r w:rsidRPr="00FC6E02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口座番号　普通　１６９６８９０</w:t>
                      </w:r>
                    </w:p>
                    <w:p w14:paraId="7C7D87A8" w14:textId="77777777" w:rsidR="003D525B" w:rsidRPr="00F91459" w:rsidRDefault="003D525B" w:rsidP="00115FC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FC6E02">
                        <w:rPr>
                          <w:rStyle w:val="aa"/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  <w:t>名義人　　渋谷区バドミントン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5E25CC62" w14:textId="77777777" w:rsidR="003D525B" w:rsidRDefault="003D525B" w:rsidP="00A14F93">
      <w:pPr>
        <w:pStyle w:val="a8"/>
        <w:snapToGrid w:val="0"/>
        <w:spacing w:line="44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</w:p>
    <w:p w14:paraId="6B1EAC55" w14:textId="77777777" w:rsidR="003D525B" w:rsidRDefault="003D525B" w:rsidP="00A14F93">
      <w:pPr>
        <w:pStyle w:val="a8"/>
        <w:snapToGrid w:val="0"/>
        <w:spacing w:line="44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</w:p>
    <w:p w14:paraId="12C625D4" w14:textId="77777777" w:rsidR="003D525B" w:rsidRDefault="003D525B" w:rsidP="00A14F93">
      <w:pPr>
        <w:pStyle w:val="a8"/>
        <w:snapToGrid w:val="0"/>
        <w:spacing w:line="44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</w:p>
    <w:p w14:paraId="56A5EDB0" w14:textId="77777777" w:rsidR="003D525B" w:rsidRPr="001853BA" w:rsidRDefault="003D525B" w:rsidP="00C172BC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1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026A1F">
        <w:rPr>
          <w:rStyle w:val="aa"/>
          <w:rFonts w:ascii="ＭＳ ゴシック" w:eastAsia="ＭＳ ゴシック" w:hAnsi="ＭＳ ゴシック" w:hint="eastAsia"/>
          <w:bCs/>
          <w:szCs w:val="21"/>
        </w:rPr>
        <w:t>組み合わせ</w:t>
      </w:r>
      <w:r w:rsidRPr="001853BA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 w:rsidRPr="001853BA"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渋谷区バドミントン協会の理事会にて行う</w:t>
      </w:r>
    </w:p>
    <w:p w14:paraId="369C5134" w14:textId="7E1B2A03" w:rsidR="003D525B" w:rsidRPr="009C28BF" w:rsidRDefault="003D525B" w:rsidP="00023C32">
      <w:pPr>
        <w:pStyle w:val="a8"/>
        <w:snapToGrid w:val="0"/>
        <w:spacing w:line="360" w:lineRule="exact"/>
        <w:ind w:leftChars="742" w:left="1558" w:rightChars="-68" w:right="-143" w:firstLineChars="100" w:firstLine="210"/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</w:pPr>
      <w:r w:rsidRPr="00A14F93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組み合わせ表とタイムテーブルは</w:t>
      </w:r>
      <w:r w:rsidRPr="009C28BF">
        <w:rPr>
          <w:rStyle w:val="aa"/>
          <w:rFonts w:ascii="ＭＳ ゴシック" w:eastAsia="ＭＳ ゴシック" w:hAnsi="ＭＳ ゴシック"/>
          <w:bCs/>
          <w:color w:val="000000" w:themeColor="text1"/>
          <w:szCs w:val="21"/>
        </w:rPr>
        <w:t>6</w:t>
      </w:r>
      <w:r w:rsidRPr="009C28BF">
        <w:rPr>
          <w:rStyle w:val="aa"/>
          <w:rFonts w:ascii="ＭＳ ゴシック" w:eastAsia="ＭＳ ゴシック" w:hAnsi="ＭＳ ゴシック" w:hint="eastAsia"/>
          <w:bCs/>
          <w:color w:val="000000" w:themeColor="text1"/>
          <w:szCs w:val="21"/>
        </w:rPr>
        <w:t>月</w:t>
      </w:r>
      <w:r w:rsidR="00CB23CE" w:rsidRPr="009C28BF">
        <w:rPr>
          <w:rStyle w:val="aa"/>
          <w:rFonts w:ascii="ＭＳ ゴシック" w:eastAsia="ＭＳ ゴシック" w:hAnsi="ＭＳ ゴシック" w:hint="eastAsia"/>
          <w:bCs/>
          <w:color w:val="000000" w:themeColor="text1"/>
          <w:szCs w:val="21"/>
        </w:rPr>
        <w:t>1</w:t>
      </w:r>
      <w:r w:rsidR="00AC67BB">
        <w:rPr>
          <w:rStyle w:val="aa"/>
          <w:rFonts w:ascii="ＭＳ ゴシック" w:eastAsia="ＭＳ ゴシック" w:hAnsi="ＭＳ ゴシック" w:hint="eastAsia"/>
          <w:bCs/>
          <w:color w:val="000000" w:themeColor="text1"/>
          <w:szCs w:val="21"/>
        </w:rPr>
        <w:t>2</w:t>
      </w:r>
      <w:r w:rsidRPr="009C28BF">
        <w:rPr>
          <w:rStyle w:val="aa"/>
          <w:rFonts w:ascii="ＭＳ ゴシック" w:eastAsia="ＭＳ ゴシック" w:hAnsi="ＭＳ ゴシック" w:hint="eastAsia"/>
          <w:bCs/>
          <w:color w:val="000000" w:themeColor="text1"/>
          <w:szCs w:val="21"/>
        </w:rPr>
        <w:t>日</w:t>
      </w:r>
      <w:r w:rsidRPr="009C28BF">
        <w:rPr>
          <w:rStyle w:val="aa"/>
          <w:rFonts w:ascii="ＭＳ ゴシック" w:eastAsia="ＭＳ ゴシック" w:hAnsi="ＭＳ ゴシック"/>
          <w:bCs/>
          <w:color w:val="000000" w:themeColor="text1"/>
          <w:szCs w:val="21"/>
        </w:rPr>
        <w:t>(</w:t>
      </w:r>
      <w:r w:rsidRPr="009C28BF">
        <w:rPr>
          <w:rStyle w:val="aa"/>
          <w:rFonts w:ascii="ＭＳ ゴシック" w:eastAsia="ＭＳ ゴシック" w:hAnsi="ＭＳ ゴシック" w:hint="eastAsia"/>
          <w:bCs/>
          <w:color w:val="000000" w:themeColor="text1"/>
          <w:szCs w:val="21"/>
        </w:rPr>
        <w:t>金</w:t>
      </w:r>
      <w:r w:rsidRPr="009C28BF">
        <w:rPr>
          <w:rStyle w:val="aa"/>
          <w:rFonts w:ascii="ＭＳ ゴシック" w:eastAsia="ＭＳ ゴシック" w:hAnsi="ＭＳ ゴシック"/>
          <w:bCs/>
          <w:color w:val="000000" w:themeColor="text1"/>
          <w:szCs w:val="21"/>
        </w:rPr>
        <w:t>)</w:t>
      </w:r>
      <w:r w:rsidRPr="009C28BF">
        <w:rPr>
          <w:rStyle w:val="aa"/>
          <w:rFonts w:ascii="ＭＳ ゴシック" w:eastAsia="ＭＳ ゴシック" w:hAnsi="ＭＳ ゴシック" w:hint="eastAsia"/>
          <w:bCs/>
          <w:color w:val="000000" w:themeColor="text1"/>
          <w:szCs w:val="21"/>
        </w:rPr>
        <w:t>までに</w:t>
      </w:r>
      <w:r w:rsidRPr="009C28BF">
        <w:rPr>
          <w:rStyle w:val="aa"/>
          <w:rFonts w:ascii="ＭＳ ゴシック" w:eastAsia="ＭＳ ゴシック" w:hAnsi="ＭＳ ゴシック"/>
          <w:bCs/>
          <w:color w:val="000000" w:themeColor="text1"/>
          <w:szCs w:val="21"/>
        </w:rPr>
        <w:t>HP</w:t>
      </w:r>
      <w:r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に掲載予定</w:t>
      </w:r>
    </w:p>
    <w:p w14:paraId="25E410AF" w14:textId="77777777" w:rsidR="003D525B" w:rsidRPr="00A14F93" w:rsidRDefault="003D525B" w:rsidP="00023C32">
      <w:pPr>
        <w:pStyle w:val="a8"/>
        <w:snapToGrid w:val="0"/>
        <w:spacing w:line="360" w:lineRule="exact"/>
        <w:ind w:leftChars="742" w:left="1558" w:rightChars="-68" w:right="-143" w:firstLineChars="100" w:firstLine="200"/>
        <w:rPr>
          <w:rStyle w:val="aa"/>
          <w:rFonts w:ascii="ＭＳ ゴシック" w:eastAsia="ＭＳ ゴシック" w:hAnsi="ＭＳ ゴシック"/>
          <w:b w:val="0"/>
          <w:bCs/>
          <w:sz w:val="20"/>
        </w:rPr>
      </w:pPr>
      <w:r w:rsidRPr="00FC6E02">
        <w:rPr>
          <w:rStyle w:val="aa"/>
          <w:rFonts w:ascii="ＭＳ ゴシック" w:eastAsia="ＭＳ ゴシック" w:hAnsi="ＭＳ ゴシック" w:hint="eastAsia"/>
          <w:b w:val="0"/>
          <w:bCs/>
          <w:sz w:val="20"/>
        </w:rPr>
        <w:t>但し、</w:t>
      </w:r>
      <w:r w:rsidRPr="00736E39">
        <w:rPr>
          <w:rStyle w:val="aa"/>
          <w:rFonts w:ascii="ＭＳ ゴシック" w:eastAsia="ＭＳ ゴシック" w:hAnsi="ＭＳ ゴシック" w:hint="eastAsia"/>
          <w:bCs/>
          <w:sz w:val="20"/>
        </w:rPr>
        <w:t>タイムテーブル</w:t>
      </w:r>
      <w:r w:rsidRPr="00736E39">
        <w:rPr>
          <w:rStyle w:val="aa"/>
          <w:rFonts w:ascii="ＭＳ ゴシック" w:eastAsia="ＭＳ ゴシック" w:hAnsi="ＭＳ ゴシック"/>
          <w:bCs/>
          <w:sz w:val="20"/>
        </w:rPr>
        <w:t>1</w:t>
      </w:r>
      <w:r w:rsidRPr="00736E39">
        <w:rPr>
          <w:rStyle w:val="aa"/>
          <w:rFonts w:ascii="ＭＳ ゴシック" w:eastAsia="ＭＳ ゴシック" w:hAnsi="ＭＳ ゴシック" w:hint="eastAsia"/>
          <w:bCs/>
          <w:sz w:val="20"/>
        </w:rPr>
        <w:t>～</w:t>
      </w:r>
      <w:r w:rsidRPr="00736E39">
        <w:rPr>
          <w:rStyle w:val="aa"/>
          <w:rFonts w:ascii="ＭＳ ゴシック" w:eastAsia="ＭＳ ゴシック" w:hAnsi="ＭＳ ゴシック"/>
          <w:bCs/>
          <w:sz w:val="20"/>
        </w:rPr>
        <w:t>3</w:t>
      </w:r>
      <w:r w:rsidRPr="00736E39">
        <w:rPr>
          <w:rStyle w:val="aa"/>
          <w:rFonts w:ascii="ＭＳ ゴシック" w:eastAsia="ＭＳ ゴシック" w:hAnsi="ＭＳ ゴシック" w:hint="eastAsia"/>
          <w:bCs/>
          <w:sz w:val="20"/>
        </w:rPr>
        <w:t>巡の試合の方は</w:t>
      </w:r>
      <w:r w:rsidRPr="00736E39">
        <w:rPr>
          <w:rStyle w:val="aa"/>
          <w:rFonts w:ascii="ＭＳ ゴシック" w:eastAsia="ＭＳ ゴシック" w:hAnsi="ＭＳ ゴシック"/>
          <w:bCs/>
          <w:sz w:val="20"/>
        </w:rPr>
        <w:t>9</w:t>
      </w:r>
      <w:r w:rsidRPr="00736E39">
        <w:rPr>
          <w:rStyle w:val="aa"/>
          <w:rFonts w:ascii="ＭＳ ゴシック" w:eastAsia="ＭＳ ゴシック" w:hAnsi="ＭＳ ゴシック" w:hint="eastAsia"/>
          <w:bCs/>
          <w:sz w:val="20"/>
        </w:rPr>
        <w:t>時</w:t>
      </w:r>
      <w:r w:rsidRPr="00736E39">
        <w:rPr>
          <w:rStyle w:val="aa"/>
          <w:rFonts w:ascii="ＭＳ ゴシック" w:eastAsia="ＭＳ ゴシック" w:hAnsi="ＭＳ ゴシック"/>
          <w:bCs/>
          <w:sz w:val="20"/>
        </w:rPr>
        <w:t>15</w:t>
      </w:r>
      <w:r w:rsidRPr="00736E39">
        <w:rPr>
          <w:rStyle w:val="aa"/>
          <w:rFonts w:ascii="ＭＳ ゴシック" w:eastAsia="ＭＳ ゴシック" w:hAnsi="ＭＳ ゴシック" w:hint="eastAsia"/>
          <w:bCs/>
          <w:sz w:val="20"/>
        </w:rPr>
        <w:t>分までに受付を完了</w:t>
      </w:r>
      <w:r w:rsidRPr="00A14F93">
        <w:rPr>
          <w:rStyle w:val="aa"/>
          <w:rFonts w:ascii="ＭＳ ゴシック" w:eastAsia="ＭＳ ゴシック" w:hAnsi="ＭＳ ゴシック" w:hint="eastAsia"/>
          <w:b w:val="0"/>
          <w:bCs/>
          <w:sz w:val="20"/>
        </w:rPr>
        <w:t>して下さい</w:t>
      </w:r>
    </w:p>
    <w:p w14:paraId="3960C66B" w14:textId="77777777" w:rsidR="00736E39" w:rsidRDefault="003D525B" w:rsidP="00736E39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2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B153CE">
        <w:rPr>
          <w:rStyle w:val="aa"/>
          <w:rFonts w:ascii="ＭＳ ゴシック" w:eastAsia="ＭＳ ゴシック" w:hAnsi="ＭＳ ゴシック" w:hint="eastAsia"/>
          <w:bCs/>
          <w:spacing w:val="315"/>
          <w:kern w:val="0"/>
          <w:szCs w:val="21"/>
          <w:fitText w:val="1050" w:id="1955964171"/>
        </w:rPr>
        <w:t>表</w:t>
      </w:r>
      <w:r w:rsidRPr="00B153CE">
        <w:rPr>
          <w:rStyle w:val="aa"/>
          <w:rFonts w:ascii="ＭＳ ゴシック" w:eastAsia="ＭＳ ゴシック" w:hAnsi="ＭＳ ゴシック" w:hint="eastAsia"/>
          <w:bCs/>
          <w:kern w:val="0"/>
          <w:szCs w:val="21"/>
          <w:fitText w:val="1050" w:id="1955964171"/>
        </w:rPr>
        <w:t>彰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表彰規定による</w:t>
      </w:r>
    </w:p>
    <w:p w14:paraId="50A8BD3A" w14:textId="77777777" w:rsidR="003D525B" w:rsidRDefault="003D525B" w:rsidP="00736E39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3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026A1F">
        <w:rPr>
          <w:rStyle w:val="aa"/>
          <w:rFonts w:ascii="ＭＳ ゴシック" w:eastAsia="ＭＳ ゴシック" w:hAnsi="ＭＳ ゴシック" w:hint="eastAsia"/>
          <w:bCs/>
          <w:szCs w:val="21"/>
        </w:rPr>
        <w:t>問合わせ先</w:t>
      </w:r>
      <w:r>
        <w:rPr>
          <w:rStyle w:val="aa"/>
          <w:rFonts w:ascii="ＭＳ ゴシック" w:eastAsia="ＭＳ ゴシック" w:hAnsi="ＭＳ ゴシック"/>
          <w:bCs/>
          <w:szCs w:val="21"/>
        </w:rPr>
        <w:t xml:space="preserve"> </w:t>
      </w: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 xml:space="preserve">   </w:t>
      </w:r>
      <w:bookmarkStart w:id="0" w:name="_Hlk165113125"/>
      <w:r w:rsidR="00EC65AB" w:rsidRPr="00FA7FEA">
        <w:rPr>
          <w:rFonts w:ascii="HGPｺﾞｼｯｸE" w:eastAsia="HGPｺﾞｼｯｸE" w:hint="eastAsia"/>
          <w:sz w:val="24"/>
          <w:szCs w:val="24"/>
        </w:rPr>
        <w:t>協会宛メールアドレス：</w:t>
      </w:r>
      <w:hyperlink r:id="rId10" w:history="1">
        <w:r w:rsidR="00EC65AB" w:rsidRPr="00FA7FEA">
          <w:rPr>
            <w:rStyle w:val="ad"/>
            <w:rFonts w:ascii="HGPｺﾞｼｯｸE" w:eastAsia="HGPｺﾞｼｯｸE" w:hint="eastAsia"/>
            <w:sz w:val="24"/>
            <w:szCs w:val="24"/>
          </w:rPr>
          <w:t>entry@shibuya-badminton.ne.jp</w:t>
        </w:r>
      </w:hyperlink>
      <w:bookmarkEnd w:id="0"/>
    </w:p>
    <w:p w14:paraId="74704969" w14:textId="77777777" w:rsidR="003D525B" w:rsidRPr="00634D71" w:rsidRDefault="003D525B" w:rsidP="00634D71">
      <w:pPr>
        <w:pStyle w:val="a8"/>
        <w:snapToGrid w:val="0"/>
        <w:spacing w:line="600" w:lineRule="exact"/>
        <w:ind w:leftChars="-135" w:left="-283" w:rightChars="-68" w:right="-143"/>
        <w:rPr>
          <w:rStyle w:val="aa"/>
          <w:rFonts w:ascii="ＭＳ ゴシック" w:eastAsia="ＭＳ ゴシック" w:hAnsi="ＭＳ ゴシック"/>
          <w:bCs/>
          <w:color w:val="FF0000"/>
          <w:kern w:val="0"/>
          <w:szCs w:val="21"/>
        </w:rPr>
      </w:pPr>
      <w:r>
        <w:rPr>
          <w:rStyle w:val="aa"/>
          <w:rFonts w:ascii="ＭＳ ゴシック" w:eastAsia="ＭＳ ゴシック" w:hAnsi="ＭＳ ゴシック"/>
          <w:b w:val="0"/>
          <w:bCs/>
          <w:szCs w:val="21"/>
        </w:rPr>
        <w:t>14.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</w:t>
      </w:r>
      <w:r w:rsidRPr="0041435E">
        <w:rPr>
          <w:rStyle w:val="aa"/>
          <w:rFonts w:ascii="ＭＳ ゴシック" w:eastAsia="ＭＳ ゴシック" w:hAnsi="ＭＳ ゴシック" w:hint="eastAsia"/>
          <w:bCs/>
          <w:kern w:val="0"/>
          <w:szCs w:val="21"/>
        </w:rPr>
        <w:t>注意事項</w:t>
      </w:r>
      <w:r>
        <w:rPr>
          <w:rStyle w:val="aa"/>
          <w:rFonts w:ascii="ＭＳ ゴシック" w:eastAsia="ＭＳ ゴシック" w:hAnsi="ＭＳ ゴシック" w:hint="eastAsia"/>
          <w:bCs/>
          <w:kern w:val="0"/>
          <w:szCs w:val="21"/>
        </w:rPr>
        <w:t xml:space="preserve">　</w:t>
      </w:r>
      <w:r>
        <w:rPr>
          <w:rStyle w:val="aa"/>
          <w:rFonts w:ascii="ＭＳ ゴシック" w:eastAsia="ＭＳ ゴシック" w:hAnsi="ＭＳ ゴシック"/>
          <w:bCs/>
          <w:kern w:val="0"/>
          <w:szCs w:val="21"/>
        </w:rPr>
        <w:t xml:space="preserve">    </w:t>
      </w: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申込後の棄権については参加費を返却いたしません</w:t>
      </w:r>
    </w:p>
    <w:p w14:paraId="12BD3E34" w14:textId="77777777" w:rsidR="003D525B" w:rsidRPr="001853BA" w:rsidRDefault="003D525B" w:rsidP="00B153CE">
      <w:pPr>
        <w:pStyle w:val="a8"/>
        <w:tabs>
          <w:tab w:val="left" w:pos="1701"/>
        </w:tabs>
        <w:snapToGrid w:val="0"/>
        <w:spacing w:line="320" w:lineRule="exact"/>
        <w:ind w:rightChars="-68" w:right="-143" w:firstLineChars="800" w:firstLine="168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駐車場は使用出来ないので車での来場は禁止します</w:t>
      </w:r>
    </w:p>
    <w:p w14:paraId="01080A84" w14:textId="77777777" w:rsidR="003D525B" w:rsidRPr="001853BA" w:rsidRDefault="003D525B" w:rsidP="00333B9F">
      <w:pPr>
        <w:pStyle w:val="a8"/>
        <w:tabs>
          <w:tab w:val="left" w:pos="1701"/>
        </w:tabs>
        <w:snapToGrid w:val="0"/>
        <w:spacing w:line="360" w:lineRule="exact"/>
        <w:ind w:rightChars="-68" w:right="-143" w:firstLineChars="800" w:firstLine="168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競技中の事故については、応急処置は行うが、以後の責任は負いません</w:t>
      </w:r>
    </w:p>
    <w:p w14:paraId="2C881138" w14:textId="77777777" w:rsidR="003D525B" w:rsidRPr="001853BA" w:rsidRDefault="003D525B" w:rsidP="00333B9F">
      <w:pPr>
        <w:pStyle w:val="a8"/>
        <w:tabs>
          <w:tab w:val="left" w:pos="1701"/>
        </w:tabs>
        <w:snapToGrid w:val="0"/>
        <w:spacing w:line="360" w:lineRule="exact"/>
        <w:ind w:rightChars="-68" w:right="-143" w:firstLineChars="800" w:firstLine="168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役員、審判の指示に従うこと</w:t>
      </w:r>
    </w:p>
    <w:p w14:paraId="7B094BB6" w14:textId="0B56AA2C" w:rsidR="003D525B" w:rsidRPr="001853BA" w:rsidRDefault="003D525B" w:rsidP="00333B9F">
      <w:pPr>
        <w:pStyle w:val="a8"/>
        <w:tabs>
          <w:tab w:val="left" w:pos="1701"/>
        </w:tabs>
        <w:snapToGrid w:val="0"/>
        <w:spacing w:line="360" w:lineRule="exact"/>
        <w:ind w:rightChars="-68" w:right="-143" w:firstLineChars="800" w:firstLine="168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会場でのゴミ等は各</w:t>
      </w:r>
      <w:r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自責任をもって</w:t>
      </w:r>
      <w:r w:rsidR="00991C85"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持ち帰ること</w:t>
      </w:r>
    </w:p>
    <w:p w14:paraId="2EAA7D91" w14:textId="77777777" w:rsidR="003D525B" w:rsidRPr="0041435E" w:rsidRDefault="003D525B" w:rsidP="00A81FC0">
      <w:pPr>
        <w:pStyle w:val="a8"/>
        <w:tabs>
          <w:tab w:val="left" w:pos="1701"/>
        </w:tabs>
        <w:snapToGrid w:val="0"/>
        <w:spacing w:line="360" w:lineRule="exact"/>
        <w:ind w:leftChars="200" w:left="420" w:rightChars="-68" w:right="-143" w:firstLineChars="600" w:firstLine="126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1853BA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入賞者は、渋谷区バドミントン協会のホームページに氏名が掲載されます</w:t>
      </w:r>
    </w:p>
    <w:p w14:paraId="534B2B0D" w14:textId="775D11B8" w:rsidR="00A61BB3" w:rsidRPr="0041435E" w:rsidRDefault="003D525B" w:rsidP="00A61BB3">
      <w:pPr>
        <w:pStyle w:val="a8"/>
        <w:tabs>
          <w:tab w:val="left" w:pos="1701"/>
        </w:tabs>
        <w:snapToGrid w:val="0"/>
        <w:spacing w:line="360" w:lineRule="exact"/>
        <w:ind w:leftChars="200" w:left="420" w:rightChars="-68" w:right="-143" w:firstLineChars="600" w:firstLine="1260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 w:rsidRPr="0041435E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試合選手以外の会場の入室は禁止します（※但し試合準備の控え席選手は除く）</w:t>
      </w:r>
    </w:p>
    <w:p w14:paraId="5408AE29" w14:textId="317F83C1" w:rsidR="003D525B" w:rsidRPr="009C28BF" w:rsidRDefault="003D525B" w:rsidP="0071048D">
      <w:pPr>
        <w:pStyle w:val="a8"/>
        <w:tabs>
          <w:tab w:val="left" w:pos="1701"/>
        </w:tabs>
        <w:snapToGrid w:val="0"/>
        <w:spacing w:line="360" w:lineRule="exact"/>
        <w:ind w:rightChars="-68" w:right="-143" w:firstLineChars="800" w:firstLine="1680"/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</w:pPr>
      <w:r w:rsidRPr="0041435E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・</w:t>
      </w:r>
      <w:r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【試合時ウェア】</w:t>
      </w:r>
      <w:r w:rsidR="0071048D"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令和</w:t>
      </w:r>
      <w:r w:rsidR="00AC67BB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8</w:t>
      </w:r>
      <w:r w:rsidR="0071048D"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>年度日本バドミントン協会現行規則に則る。但しワン</w:t>
      </w:r>
    </w:p>
    <w:p w14:paraId="75068907" w14:textId="4D380A9B" w:rsidR="0071048D" w:rsidRPr="009C28BF" w:rsidRDefault="0071048D" w:rsidP="0071048D">
      <w:pPr>
        <w:pStyle w:val="a8"/>
        <w:tabs>
          <w:tab w:val="left" w:pos="1701"/>
        </w:tabs>
        <w:snapToGrid w:val="0"/>
        <w:spacing w:line="360" w:lineRule="exact"/>
        <w:ind w:rightChars="-68" w:right="-143" w:firstLineChars="800" w:firstLine="1680"/>
        <w:rPr>
          <w:rStyle w:val="aa"/>
          <w:rFonts w:ascii="ＭＳ ゴシック" w:eastAsia="ＭＳ ゴシック" w:hAnsi="ＭＳ ゴシック"/>
          <w:b w:val="0"/>
          <w:bCs/>
          <w:color w:val="000000" w:themeColor="text1"/>
          <w:szCs w:val="21"/>
        </w:rPr>
      </w:pPr>
      <w:r w:rsidRPr="009C28BF">
        <w:rPr>
          <w:rStyle w:val="aa"/>
          <w:rFonts w:ascii="ＭＳ ゴシック" w:eastAsia="ＭＳ ゴシック" w:hAnsi="ＭＳ ゴシック" w:hint="eastAsia"/>
          <w:b w:val="0"/>
          <w:bCs/>
          <w:color w:val="000000" w:themeColor="text1"/>
          <w:szCs w:val="21"/>
        </w:rPr>
        <w:t xml:space="preserve">　ポイント、無地は可能とする。</w:t>
      </w:r>
    </w:p>
    <w:p w14:paraId="221C6761" w14:textId="76B59596" w:rsidR="000421C8" w:rsidRPr="000421C8" w:rsidRDefault="0041435E" w:rsidP="000421C8">
      <w:pPr>
        <w:pStyle w:val="a8"/>
        <w:tabs>
          <w:tab w:val="left" w:pos="1701"/>
        </w:tabs>
        <w:snapToGrid w:val="0"/>
        <w:spacing w:line="360" w:lineRule="exact"/>
        <w:ind w:rightChars="-68" w:right="-143"/>
        <w:rPr>
          <w:rStyle w:val="aa"/>
          <w:rFonts w:ascii="ＭＳ ゴシック" w:eastAsia="ＭＳ ゴシック" w:hAnsi="ＭＳ ゴシック"/>
          <w:b w:val="0"/>
          <w:bCs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 xml:space="preserve">　　　　　　　　・大会会場</w:t>
      </w:r>
      <w:r w:rsidR="00DC4429">
        <w:rPr>
          <w:rStyle w:val="aa"/>
          <w:rFonts w:ascii="ＭＳ ゴシック" w:eastAsia="ＭＳ ゴシック" w:hAnsi="ＭＳ ゴシック" w:hint="eastAsia"/>
          <w:b w:val="0"/>
          <w:bCs/>
          <w:szCs w:val="21"/>
        </w:rPr>
        <w:t>敷地内すべて禁煙です</w:t>
      </w:r>
    </w:p>
    <w:p w14:paraId="3DFF22CB" w14:textId="69F798DB" w:rsidR="003D525B" w:rsidRPr="000421C8" w:rsidRDefault="00DC4429" w:rsidP="000421C8">
      <w:pPr>
        <w:spacing w:line="360" w:lineRule="exact"/>
        <w:ind w:rightChars="-68" w:right="-143"/>
        <w:rPr>
          <w:rStyle w:val="aa"/>
          <w:rFonts w:ascii="ＭＳ ゴシック" w:eastAsia="ＭＳ ゴシック" w:hAnsi="ＭＳ ゴシック"/>
          <w:b w:val="0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4A84ED" wp14:editId="5AB007D0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865880" cy="1442720"/>
                <wp:effectExtent l="0" t="0" r="1270" b="508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B569" w14:textId="77777777" w:rsidR="003D525B" w:rsidRPr="004A6CCD" w:rsidRDefault="003D525B" w:rsidP="00B051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84ED" id="Text Box 84" o:spid="_x0000_s1028" type="#_x0000_t202" style="position:absolute;margin-left:-36pt;margin-top:0;width:304.4pt;height:11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qf+QEAANADAAAOAAAAZHJzL2Uyb0RvYy54bWysU8tu2zAQvBfoPxC817JVJ1EEy0HqwEWB&#10;9AGk/QCKoiyiFJdd0pbcr++SchwjvRXVgeByydmd2dHqbuwNOyj0GmzFF7M5Z8pKaLTdVfzH9+27&#10;gjMfhG2EAasqflSe363fvlkNrlQ5dGAahYxArC8HV/EuBFdmmZed6oWfgVOWki1gLwKFuMsaFAOh&#10;9ybL5/PrbABsHIJU3tPpw5Tk64TftkqGr23rVWCm4tRbSCumtY5rtl6JcofCdVqe2hD/0EUvtKWi&#10;Z6gHEQTbo/4LqtcSwUMbZhL6DNpWS5U4EJvF/BWbp044lbiQON6dZfL/D1Z+OTy5b8jC+AFGGmAi&#10;4d0jyJ+eWdh0wu7UPSIMnRINFV5EybLB+fL0NErtSx9B6uEzNDRksQ+QgMYW+6gK8WSETgM4nkVX&#10;Y2CSDt8X11dFQSlJucVymd/kaSyZKJ+fO/Tho4KexU3Fkaaa4MXh0YfYjiifr8RqHoxuttqYFOCu&#10;3hhkB0EO2KYvMXh1zdh42UJ8NiHGk8QzUptIhrEemW4qnkeISLuG5kjEESZj0Y9Amw7wN2cDmari&#10;/tdeoOLMfLIk3s0yv70iF6agKG6JNV4m6ouEsJKAKh44m7abMPl271DvOqozDcvCPcnd6iTES0+n&#10;5sk2SZ+TxaMvL+N06+VHXP8BAAD//wMAUEsDBBQABgAIAAAAIQDNxG4K3gAAAAgBAAAPAAAAZHJz&#10;L2Rvd25yZXYueG1sTI/BbsIwDIbvk/YOkSftBimZBqhrihjSNHEEpp1D47WFxqmaQMOeft5pu1iy&#10;fuv39xWr5DpxxSG0njTMphkIpMrblmoNH4e3yRJEiIas6TyhhhsGWJX3d4XJrR9ph9d9rAWXUMiN&#10;hibGPpcyVA06E6a+R+Lsyw/ORF6HWtrBjFzuOqmybC6daYk/NKbHTYPVeX9xGrafeHtfmm7Xb07n&#10;8TvVr9u1TVo/PqT1C4iIKf4dwy8+o0PJTEd/IRtEp2GyUOwSNfDk+PlpziZHDUotFMiykP8Fyh8A&#10;AAD//wMAUEsBAi0AFAAGAAgAAAAhALaDOJL+AAAA4QEAABMAAAAAAAAAAAAAAAAAAAAAAFtDb250&#10;ZW50X1R5cGVzXS54bWxQSwECLQAUAAYACAAAACEAOP0h/9YAAACUAQAACwAAAAAAAAAAAAAAAAAv&#10;AQAAX3JlbHMvLnJlbHNQSwECLQAUAAYACAAAACEAPZJ6n/kBAADQAwAADgAAAAAAAAAAAAAAAAAu&#10;AgAAZHJzL2Uyb0RvYy54bWxQSwECLQAUAAYACAAAACEAzcRuCt4AAAAIAQAADwAAAAAAAAAAAAAA&#10;AABTBAAAZHJzL2Rvd25yZXYueG1sUEsFBgAAAAAEAAQA8wAAAF4FAAAAAA==&#10;" stroked="f">
                <v:textbox inset="5.85pt,.7pt,5.85pt,.7pt">
                  <w:txbxContent>
                    <w:p w14:paraId="0E50B569" w14:textId="77777777" w:rsidR="003D525B" w:rsidRPr="004A6CCD" w:rsidRDefault="003D525B" w:rsidP="00B051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C9757" wp14:editId="19B6B0A9">
                <wp:simplePos x="0" y="0"/>
                <wp:positionH relativeFrom="column">
                  <wp:posOffset>3408680</wp:posOffset>
                </wp:positionH>
                <wp:positionV relativeFrom="paragraph">
                  <wp:posOffset>43180</wp:posOffset>
                </wp:positionV>
                <wp:extent cx="2828925" cy="2266950"/>
                <wp:effectExtent l="0" t="0" r="0" b="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6FBD8" w14:textId="77777777" w:rsidR="003D525B" w:rsidRDefault="003D525B" w:rsidP="00B051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9757" id="Text Box 86" o:spid="_x0000_s1029" type="#_x0000_t202" style="position:absolute;margin-left:268.4pt;margin-top:3.4pt;width:222.7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Np5QEAAKcDAAAOAAAAZHJzL2Uyb0RvYy54bWysU9uO0zAQfUfiHyy/07SBLWnUdLXsahHS&#10;cpEWPsBx7MQi8Zix26R8PWOn2y3whnix7Bn7zDlnxtvraejZQaE3YCu+Wiw5U1ZCY2xb8W9f718V&#10;nPkgbCN6sKriR+X59e7li+3oSpVDB32jkBGI9eXoKt6F4Mos87JTg/ALcMpSUgMOItAR26xBMRL6&#10;0Gf5crnORsDGIUjlPUXv5iTfJXytlQyftfYqsL7ixC2kFdNaxzXbbUXZonCdkSca4h9YDMJYKnqG&#10;uhNBsD2av6AGIxE86LCQMGSgtZEqaSA1q+Ufah474VTSQuZ4d7bJ/z9Y+enw6L4gC9M7mKiBSYR3&#10;DyC/e2bhthO2VTeIMHZKNFR4FS3LRufL09NotS99BKnHj9BQk8U+QAKaNA7RFdLJCJ0acDybrqbA&#10;JAXzIi82+RVnknJ5vl5vrlJbMlE+PXfow3sFA4ubiiN1NcGLw4MPkY4on67EahbuTd+nzvb2twBd&#10;jJFEPzKeuYepnphpKv46aotqamiOpAdhnheab9p0gD85G2lWKu5/7AUqzvoPljx5+ybfkICQDkWx&#10;IZ14magvEsJKAqp44Gze3oZ5HPcOTdtRnbkHFm7IRW2SvmdOJ/I0DUn2aXLjuF2e063n/7X7BQAA&#10;//8DAFBLAwQUAAYACAAAACEAootBJ+AAAAAJAQAADwAAAGRycy9kb3ducmV2LnhtbEyPQUvDQBCF&#10;74L/YRnBm93Y0CXGTEoqqODFWkU8brJjEszOhuy2jf56tyc9DY/3eO+bYj3bQRxo8r1jhOtFAoK4&#10;cabnFuHt9f4qA+GDZqMHx4TwTR7W5flZoXPjjvxCh11oRSxhn2uELoQxl9I3HVntF24kjt6nm6wO&#10;UU6tNJM+xnI7yGWSKGl1z3Gh0yPdddR87fYW4af31eP2eRPqzerjIdk+Kf9eKcTLi7m6BRFoDn9h&#10;OOFHdCgjU+32bLwYEFapiugB4XSif5MtUxA1QqrSDGRZyP8flL8AAAD//wMAUEsBAi0AFAAGAAgA&#10;AAAhALaDOJL+AAAA4QEAABMAAAAAAAAAAAAAAAAAAAAAAFtDb250ZW50X1R5cGVzXS54bWxQSwEC&#10;LQAUAAYACAAAACEAOP0h/9YAAACUAQAACwAAAAAAAAAAAAAAAAAvAQAAX3JlbHMvLnJlbHNQSwEC&#10;LQAUAAYACAAAACEAIMvTaeUBAACnAwAADgAAAAAAAAAAAAAAAAAuAgAAZHJzL2Uyb0RvYy54bWxQ&#10;SwECLQAUAAYACAAAACEAootBJ+AAAAAJAQAADwAAAAAAAAAAAAAAAAA/BAAAZHJzL2Rvd25yZXYu&#10;eG1sUEsFBgAAAAAEAAQA8wAAAEwFAAAAAA==&#10;" filled="f" stroked="f">
                <v:textbox inset="5.85pt,.7pt,5.85pt,.7pt">
                  <w:txbxContent>
                    <w:p w14:paraId="0D86FBD8" w14:textId="77777777" w:rsidR="003D525B" w:rsidRDefault="003D525B" w:rsidP="00B051B6"/>
                  </w:txbxContent>
                </v:textbox>
              </v:shape>
            </w:pict>
          </mc:Fallback>
        </mc:AlternateContent>
      </w:r>
    </w:p>
    <w:sectPr w:rsidR="003D525B" w:rsidRPr="000421C8" w:rsidSect="00F85FD1">
      <w:headerReference w:type="default" r:id="rId11"/>
      <w:pgSz w:w="11906" w:h="16838" w:code="9"/>
      <w:pgMar w:top="964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0C8D" w14:textId="77777777" w:rsidR="00D83EE4" w:rsidRDefault="00D83EE4" w:rsidP="00DE4B28">
      <w:r>
        <w:separator/>
      </w:r>
    </w:p>
  </w:endnote>
  <w:endnote w:type="continuationSeparator" w:id="0">
    <w:p w14:paraId="62504DC5" w14:textId="77777777" w:rsidR="00D83EE4" w:rsidRDefault="00D83EE4" w:rsidP="00DE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34AB" w14:textId="77777777" w:rsidR="00D83EE4" w:rsidRDefault="00D83EE4" w:rsidP="00DE4B28">
      <w:r>
        <w:separator/>
      </w:r>
    </w:p>
  </w:footnote>
  <w:footnote w:type="continuationSeparator" w:id="0">
    <w:p w14:paraId="512DE2E7" w14:textId="77777777" w:rsidR="00D83EE4" w:rsidRDefault="00D83EE4" w:rsidP="00DE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D58E" w14:textId="77777777" w:rsidR="003D525B" w:rsidRDefault="003D525B" w:rsidP="00DE4B28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051"/>
    <w:multiLevelType w:val="hybridMultilevel"/>
    <w:tmpl w:val="834806FE"/>
    <w:lvl w:ilvl="0" w:tplc="AF087B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EF1BDA"/>
    <w:multiLevelType w:val="hybridMultilevel"/>
    <w:tmpl w:val="6AA01238"/>
    <w:lvl w:ilvl="0" w:tplc="1842E33E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 w:tplc="6380B30C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A6AA67C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eastAsia"/>
      </w:rPr>
    </w:lvl>
    <w:lvl w:ilvl="3" w:tplc="03229594">
      <w:start w:val="1"/>
      <w:numFmt w:val="bullet"/>
      <w:lvlText w:val="○"/>
      <w:lvlJc w:val="left"/>
      <w:pPr>
        <w:ind w:left="1620" w:hanging="360"/>
      </w:pPr>
      <w:rPr>
        <w:rFonts w:ascii="ＭＳ ゴシック" w:eastAsia="ＭＳ ゴシック" w:hAnsi="ＭＳ 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9CD28CC"/>
    <w:multiLevelType w:val="hybridMultilevel"/>
    <w:tmpl w:val="A40CDEC0"/>
    <w:lvl w:ilvl="0" w:tplc="CEC88D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336A1"/>
    <w:multiLevelType w:val="singleLevel"/>
    <w:tmpl w:val="19A04D4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</w:abstractNum>
  <w:abstractNum w:abstractNumId="4" w15:restartNumberingAfterBreak="0">
    <w:nsid w:val="25450CED"/>
    <w:multiLevelType w:val="hybridMultilevel"/>
    <w:tmpl w:val="E2AC9C6A"/>
    <w:lvl w:ilvl="0" w:tplc="378EB08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AA10FE4"/>
    <w:multiLevelType w:val="hybridMultilevel"/>
    <w:tmpl w:val="2C6C8CE2"/>
    <w:lvl w:ilvl="0" w:tplc="B4360370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81" w:hanging="440"/>
      </w:pPr>
    </w:lvl>
    <w:lvl w:ilvl="2" w:tplc="04090011" w:tentative="1">
      <w:start w:val="1"/>
      <w:numFmt w:val="decimalEnclosedCircle"/>
      <w:lvlText w:val="%3"/>
      <w:lvlJc w:val="left"/>
      <w:pPr>
        <w:ind w:left="3021" w:hanging="440"/>
      </w:pPr>
    </w:lvl>
    <w:lvl w:ilvl="3" w:tplc="0409000F" w:tentative="1">
      <w:start w:val="1"/>
      <w:numFmt w:val="decimal"/>
      <w:lvlText w:val="%4."/>
      <w:lvlJc w:val="left"/>
      <w:pPr>
        <w:ind w:left="3461" w:hanging="440"/>
      </w:pPr>
    </w:lvl>
    <w:lvl w:ilvl="4" w:tplc="04090017" w:tentative="1">
      <w:start w:val="1"/>
      <w:numFmt w:val="aiueoFullWidth"/>
      <w:lvlText w:val="(%5)"/>
      <w:lvlJc w:val="left"/>
      <w:pPr>
        <w:ind w:left="3901" w:hanging="440"/>
      </w:pPr>
    </w:lvl>
    <w:lvl w:ilvl="5" w:tplc="04090011" w:tentative="1">
      <w:start w:val="1"/>
      <w:numFmt w:val="decimalEnclosedCircle"/>
      <w:lvlText w:val="%6"/>
      <w:lvlJc w:val="left"/>
      <w:pPr>
        <w:ind w:left="4341" w:hanging="440"/>
      </w:pPr>
    </w:lvl>
    <w:lvl w:ilvl="6" w:tplc="0409000F" w:tentative="1">
      <w:start w:val="1"/>
      <w:numFmt w:val="decimal"/>
      <w:lvlText w:val="%7."/>
      <w:lvlJc w:val="left"/>
      <w:pPr>
        <w:ind w:left="4781" w:hanging="440"/>
      </w:pPr>
    </w:lvl>
    <w:lvl w:ilvl="7" w:tplc="04090017" w:tentative="1">
      <w:start w:val="1"/>
      <w:numFmt w:val="aiueoFullWidth"/>
      <w:lvlText w:val="(%8)"/>
      <w:lvlJc w:val="left"/>
      <w:pPr>
        <w:ind w:left="52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661" w:hanging="440"/>
      </w:pPr>
    </w:lvl>
  </w:abstractNum>
  <w:abstractNum w:abstractNumId="6" w15:restartNumberingAfterBreak="0">
    <w:nsid w:val="3C5C68AB"/>
    <w:multiLevelType w:val="hybridMultilevel"/>
    <w:tmpl w:val="DEC023C4"/>
    <w:lvl w:ilvl="0" w:tplc="C32604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26503F"/>
    <w:multiLevelType w:val="singleLevel"/>
    <w:tmpl w:val="58563F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4A328B1"/>
    <w:multiLevelType w:val="singleLevel"/>
    <w:tmpl w:val="7B2A610C"/>
    <w:lvl w:ilvl="0">
      <w:start w:val="5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47C31EE"/>
    <w:multiLevelType w:val="singleLevel"/>
    <w:tmpl w:val="5D7E1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6E323361"/>
    <w:multiLevelType w:val="hybridMultilevel"/>
    <w:tmpl w:val="7DDE224C"/>
    <w:lvl w:ilvl="0" w:tplc="0A1410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397305">
    <w:abstractNumId w:val="3"/>
  </w:num>
  <w:num w:numId="2" w16cid:durableId="1839733669">
    <w:abstractNumId w:val="9"/>
  </w:num>
  <w:num w:numId="3" w16cid:durableId="1393852089">
    <w:abstractNumId w:val="8"/>
  </w:num>
  <w:num w:numId="4" w16cid:durableId="123934652">
    <w:abstractNumId w:val="7"/>
  </w:num>
  <w:num w:numId="5" w16cid:durableId="95948225">
    <w:abstractNumId w:val="4"/>
  </w:num>
  <w:num w:numId="6" w16cid:durableId="344669113">
    <w:abstractNumId w:val="1"/>
  </w:num>
  <w:num w:numId="7" w16cid:durableId="70586742">
    <w:abstractNumId w:val="10"/>
  </w:num>
  <w:num w:numId="8" w16cid:durableId="424499155">
    <w:abstractNumId w:val="2"/>
  </w:num>
  <w:num w:numId="9" w16cid:durableId="451166215">
    <w:abstractNumId w:val="6"/>
  </w:num>
  <w:num w:numId="10" w16cid:durableId="1341353823">
    <w:abstractNumId w:val="0"/>
  </w:num>
  <w:num w:numId="11" w16cid:durableId="1733968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65"/>
    <w:rsid w:val="00023C32"/>
    <w:rsid w:val="00024503"/>
    <w:rsid w:val="00026A1F"/>
    <w:rsid w:val="00041AB5"/>
    <w:rsid w:val="000421C8"/>
    <w:rsid w:val="000514BB"/>
    <w:rsid w:val="000902C9"/>
    <w:rsid w:val="000D6024"/>
    <w:rsid w:val="00112078"/>
    <w:rsid w:val="00115FCB"/>
    <w:rsid w:val="00120DB5"/>
    <w:rsid w:val="001219E6"/>
    <w:rsid w:val="001251B1"/>
    <w:rsid w:val="001346CD"/>
    <w:rsid w:val="00143D5F"/>
    <w:rsid w:val="00166F18"/>
    <w:rsid w:val="00177AFE"/>
    <w:rsid w:val="0018375F"/>
    <w:rsid w:val="001853BA"/>
    <w:rsid w:val="00192593"/>
    <w:rsid w:val="00194A33"/>
    <w:rsid w:val="001A16B3"/>
    <w:rsid w:val="001E03ED"/>
    <w:rsid w:val="001F18B0"/>
    <w:rsid w:val="0021012A"/>
    <w:rsid w:val="002128FA"/>
    <w:rsid w:val="002264EC"/>
    <w:rsid w:val="00234030"/>
    <w:rsid w:val="00246605"/>
    <w:rsid w:val="00262DA0"/>
    <w:rsid w:val="00267B80"/>
    <w:rsid w:val="00271E96"/>
    <w:rsid w:val="0027288D"/>
    <w:rsid w:val="00272CC1"/>
    <w:rsid w:val="00293C33"/>
    <w:rsid w:val="00333B9F"/>
    <w:rsid w:val="00343623"/>
    <w:rsid w:val="003602C8"/>
    <w:rsid w:val="00362E8D"/>
    <w:rsid w:val="003751E6"/>
    <w:rsid w:val="00395662"/>
    <w:rsid w:val="003A3814"/>
    <w:rsid w:val="003C2B73"/>
    <w:rsid w:val="003C5776"/>
    <w:rsid w:val="003C74B6"/>
    <w:rsid w:val="003D2E6C"/>
    <w:rsid w:val="003D525B"/>
    <w:rsid w:val="003F4D94"/>
    <w:rsid w:val="00402EB3"/>
    <w:rsid w:val="0041435E"/>
    <w:rsid w:val="00417D98"/>
    <w:rsid w:val="00423938"/>
    <w:rsid w:val="00464F67"/>
    <w:rsid w:val="004930CE"/>
    <w:rsid w:val="0049649B"/>
    <w:rsid w:val="004A58F7"/>
    <w:rsid w:val="004A6CCD"/>
    <w:rsid w:val="005119D4"/>
    <w:rsid w:val="00536A97"/>
    <w:rsid w:val="00554390"/>
    <w:rsid w:val="00556968"/>
    <w:rsid w:val="00584207"/>
    <w:rsid w:val="005A0BC8"/>
    <w:rsid w:val="005C64DD"/>
    <w:rsid w:val="0061030A"/>
    <w:rsid w:val="00610E20"/>
    <w:rsid w:val="00634D71"/>
    <w:rsid w:val="00646BB6"/>
    <w:rsid w:val="00682B58"/>
    <w:rsid w:val="006A389A"/>
    <w:rsid w:val="00704516"/>
    <w:rsid w:val="0071048D"/>
    <w:rsid w:val="00711AFC"/>
    <w:rsid w:val="00736E39"/>
    <w:rsid w:val="0079464D"/>
    <w:rsid w:val="00795542"/>
    <w:rsid w:val="007B547A"/>
    <w:rsid w:val="007C357D"/>
    <w:rsid w:val="007D60BA"/>
    <w:rsid w:val="007E0126"/>
    <w:rsid w:val="00825094"/>
    <w:rsid w:val="0083182D"/>
    <w:rsid w:val="00855A57"/>
    <w:rsid w:val="008774AC"/>
    <w:rsid w:val="00881965"/>
    <w:rsid w:val="00885A28"/>
    <w:rsid w:val="008877BB"/>
    <w:rsid w:val="008B20BF"/>
    <w:rsid w:val="008B3D06"/>
    <w:rsid w:val="008C5569"/>
    <w:rsid w:val="008D7886"/>
    <w:rsid w:val="008E32E7"/>
    <w:rsid w:val="008E6042"/>
    <w:rsid w:val="008F6984"/>
    <w:rsid w:val="00906684"/>
    <w:rsid w:val="00916F8B"/>
    <w:rsid w:val="00952E36"/>
    <w:rsid w:val="0095408A"/>
    <w:rsid w:val="00974478"/>
    <w:rsid w:val="009747E0"/>
    <w:rsid w:val="00991C85"/>
    <w:rsid w:val="009B6B3C"/>
    <w:rsid w:val="009C28BF"/>
    <w:rsid w:val="009C6499"/>
    <w:rsid w:val="009C7640"/>
    <w:rsid w:val="00A12C7F"/>
    <w:rsid w:val="00A14F93"/>
    <w:rsid w:val="00A24F62"/>
    <w:rsid w:val="00A37D4F"/>
    <w:rsid w:val="00A4200D"/>
    <w:rsid w:val="00A57CB4"/>
    <w:rsid w:val="00A61BB3"/>
    <w:rsid w:val="00A64BEA"/>
    <w:rsid w:val="00A67E17"/>
    <w:rsid w:val="00A81FC0"/>
    <w:rsid w:val="00AC67BB"/>
    <w:rsid w:val="00AC7BE2"/>
    <w:rsid w:val="00AC7C24"/>
    <w:rsid w:val="00AD13B7"/>
    <w:rsid w:val="00AD7281"/>
    <w:rsid w:val="00AE075D"/>
    <w:rsid w:val="00AE376F"/>
    <w:rsid w:val="00AF6AAD"/>
    <w:rsid w:val="00B051B6"/>
    <w:rsid w:val="00B153CE"/>
    <w:rsid w:val="00B27691"/>
    <w:rsid w:val="00B5382F"/>
    <w:rsid w:val="00B710C1"/>
    <w:rsid w:val="00BA7065"/>
    <w:rsid w:val="00BB15BE"/>
    <w:rsid w:val="00BD1FF2"/>
    <w:rsid w:val="00BF06EB"/>
    <w:rsid w:val="00BF3BEC"/>
    <w:rsid w:val="00C00C93"/>
    <w:rsid w:val="00C14866"/>
    <w:rsid w:val="00C16A83"/>
    <w:rsid w:val="00C172BC"/>
    <w:rsid w:val="00C23C57"/>
    <w:rsid w:val="00C524F8"/>
    <w:rsid w:val="00C800E8"/>
    <w:rsid w:val="00C86032"/>
    <w:rsid w:val="00C878C8"/>
    <w:rsid w:val="00CA7A23"/>
    <w:rsid w:val="00CB0FFC"/>
    <w:rsid w:val="00CB23CE"/>
    <w:rsid w:val="00CC4CC7"/>
    <w:rsid w:val="00CC6049"/>
    <w:rsid w:val="00CF4784"/>
    <w:rsid w:val="00D1487E"/>
    <w:rsid w:val="00D17AC8"/>
    <w:rsid w:val="00D226CA"/>
    <w:rsid w:val="00D265DF"/>
    <w:rsid w:val="00D34C97"/>
    <w:rsid w:val="00D57CD1"/>
    <w:rsid w:val="00D62BDE"/>
    <w:rsid w:val="00D77111"/>
    <w:rsid w:val="00D83EE4"/>
    <w:rsid w:val="00D96D25"/>
    <w:rsid w:val="00DC03F1"/>
    <w:rsid w:val="00DC4429"/>
    <w:rsid w:val="00DD4B2A"/>
    <w:rsid w:val="00DE4B28"/>
    <w:rsid w:val="00DE4D50"/>
    <w:rsid w:val="00E0556E"/>
    <w:rsid w:val="00E138D0"/>
    <w:rsid w:val="00E15C43"/>
    <w:rsid w:val="00E23C97"/>
    <w:rsid w:val="00E50D97"/>
    <w:rsid w:val="00E66451"/>
    <w:rsid w:val="00E879E4"/>
    <w:rsid w:val="00EC0F7C"/>
    <w:rsid w:val="00EC1A83"/>
    <w:rsid w:val="00EC65AB"/>
    <w:rsid w:val="00F065E9"/>
    <w:rsid w:val="00F14EF8"/>
    <w:rsid w:val="00F17CDD"/>
    <w:rsid w:val="00F3402B"/>
    <w:rsid w:val="00F410EE"/>
    <w:rsid w:val="00F53E4E"/>
    <w:rsid w:val="00F673FC"/>
    <w:rsid w:val="00F701A3"/>
    <w:rsid w:val="00F70F4B"/>
    <w:rsid w:val="00F801C7"/>
    <w:rsid w:val="00F80BD3"/>
    <w:rsid w:val="00F85FD1"/>
    <w:rsid w:val="00F904D5"/>
    <w:rsid w:val="00F90C8E"/>
    <w:rsid w:val="00F91459"/>
    <w:rsid w:val="00F92CBB"/>
    <w:rsid w:val="00FB2155"/>
    <w:rsid w:val="00FC6E02"/>
    <w:rsid w:val="00FE75BB"/>
    <w:rsid w:val="00FF485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8B9F4"/>
  <w15:docId w15:val="{8973DFD6-B288-48F4-B129-AD1E8F8E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965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81965"/>
    <w:pPr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sid w:val="00343623"/>
    <w:rPr>
      <w:rFonts w:cs="Times New Roman"/>
      <w:sz w:val="20"/>
      <w:szCs w:val="20"/>
    </w:rPr>
  </w:style>
  <w:style w:type="table" w:styleId="a3">
    <w:name w:val="Table Grid"/>
    <w:basedOn w:val="a1"/>
    <w:uiPriority w:val="99"/>
    <w:rsid w:val="0082509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25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25094"/>
    <w:rPr>
      <w:rFonts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825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5094"/>
    <w:rPr>
      <w:rFonts w:cs="Times New Roman"/>
      <w:kern w:val="2"/>
      <w:sz w:val="21"/>
    </w:rPr>
  </w:style>
  <w:style w:type="paragraph" w:styleId="a8">
    <w:name w:val="Plain Text"/>
    <w:basedOn w:val="a"/>
    <w:link w:val="a9"/>
    <w:uiPriority w:val="99"/>
    <w:rsid w:val="00825094"/>
    <w:rPr>
      <w:rFonts w:ascii="ＭＳ 明朝" w:hAnsi="Courier New"/>
    </w:rPr>
  </w:style>
  <w:style w:type="character" w:customStyle="1" w:styleId="a9">
    <w:name w:val="書式なし (文字)"/>
    <w:basedOn w:val="a0"/>
    <w:link w:val="a8"/>
    <w:uiPriority w:val="99"/>
    <w:locked/>
    <w:rsid w:val="00825094"/>
    <w:rPr>
      <w:rFonts w:ascii="ＭＳ 明朝" w:hAnsi="Courier New" w:cs="Times New Roman"/>
      <w:kern w:val="2"/>
      <w:sz w:val="21"/>
    </w:rPr>
  </w:style>
  <w:style w:type="character" w:styleId="aa">
    <w:name w:val="Strong"/>
    <w:basedOn w:val="a0"/>
    <w:qFormat/>
    <w:rsid w:val="00825094"/>
    <w:rPr>
      <w:rFonts w:cs="Times New Roman"/>
      <w:b/>
    </w:rPr>
  </w:style>
  <w:style w:type="paragraph" w:styleId="ab">
    <w:name w:val="Balloon Text"/>
    <w:basedOn w:val="a"/>
    <w:link w:val="ac"/>
    <w:uiPriority w:val="99"/>
    <w:rsid w:val="0082509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825094"/>
    <w:rPr>
      <w:rFonts w:ascii="Arial" w:eastAsia="ＭＳ ゴシック" w:hAnsi="Arial" w:cs="Times New Roman"/>
      <w:kern w:val="2"/>
      <w:sz w:val="18"/>
    </w:rPr>
  </w:style>
  <w:style w:type="character" w:styleId="ad">
    <w:name w:val="Hyperlink"/>
    <w:basedOn w:val="a0"/>
    <w:uiPriority w:val="99"/>
    <w:rsid w:val="00825094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115F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74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buya-badminton.ne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try@shibuya-badminto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y@shibuya-badminton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3F4B-90D5-425E-BC6F-FE2A635A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　渋谷区混合ダブルス選手権大会　要項</vt:lpstr>
    </vt:vector>
  </TitlesOfParts>
  <Company>SB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渋谷区混合ダブルス選手権大会　要項</dc:title>
  <dc:creator>大石　直子</dc:creator>
  <cp:lastModifiedBy>LIFEBOOK U9311</cp:lastModifiedBy>
  <cp:revision>3</cp:revision>
  <cp:lastPrinted>2018-04-26T06:29:00Z</cp:lastPrinted>
  <dcterms:created xsi:type="dcterms:W3CDTF">2026-04-05T02:42:00Z</dcterms:created>
  <dcterms:modified xsi:type="dcterms:W3CDTF">2026-04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3568799</vt:i4>
  </property>
</Properties>
</file>